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31" w:rsidRPr="00F66731" w:rsidRDefault="00F66731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345813" w:rsidRPr="00F66731" w:rsidRDefault="00345813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  <w:r w:rsidRPr="00F66731">
        <w:rPr>
          <w:b/>
          <w:sz w:val="16"/>
          <w:szCs w:val="16"/>
        </w:rPr>
        <w:t>Протокол №</w:t>
      </w:r>
      <w:r w:rsidR="00930C77">
        <w:rPr>
          <w:b/>
          <w:sz w:val="16"/>
          <w:szCs w:val="16"/>
        </w:rPr>
        <w:t>9</w:t>
      </w:r>
    </w:p>
    <w:p w:rsidR="00C90351" w:rsidRPr="00F66731" w:rsidRDefault="00C90351" w:rsidP="00C90351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  <w:r w:rsidRPr="00F66731">
        <w:rPr>
          <w:b/>
          <w:color w:val="000000"/>
          <w:sz w:val="16"/>
          <w:szCs w:val="16"/>
        </w:rPr>
        <w:t>итогов по закупу</w:t>
      </w:r>
      <w:r w:rsidRPr="00F66731">
        <w:rPr>
          <w:b/>
          <w:color w:val="000000"/>
          <w:sz w:val="16"/>
          <w:szCs w:val="16"/>
          <w:lang w:val="kk-KZ"/>
        </w:rPr>
        <w:t xml:space="preserve"> </w:t>
      </w:r>
      <w:r w:rsidR="005F70FA" w:rsidRPr="00F66731">
        <w:rPr>
          <w:b/>
          <w:sz w:val="16"/>
          <w:szCs w:val="16"/>
          <w:lang w:val="kk-KZ"/>
        </w:rPr>
        <w:t xml:space="preserve">тендера </w:t>
      </w:r>
      <w:proofErr w:type="gramStart"/>
      <w:r w:rsidR="005F70FA" w:rsidRPr="00F66731">
        <w:rPr>
          <w:b/>
          <w:sz w:val="16"/>
          <w:szCs w:val="16"/>
          <w:lang w:val="kk-KZ"/>
        </w:rPr>
        <w:t>на</w:t>
      </w:r>
      <w:proofErr w:type="gramEnd"/>
      <w:r w:rsidR="005F70FA" w:rsidRPr="00F66731">
        <w:rPr>
          <w:b/>
          <w:sz w:val="16"/>
          <w:szCs w:val="16"/>
          <w:lang w:val="kk-KZ"/>
        </w:rPr>
        <w:t xml:space="preserve"> </w:t>
      </w:r>
      <w:proofErr w:type="gramStart"/>
      <w:r w:rsidR="005F70FA" w:rsidRPr="00F66731">
        <w:rPr>
          <w:b/>
          <w:sz w:val="16"/>
          <w:szCs w:val="16"/>
          <w:lang w:val="kk-KZ"/>
        </w:rPr>
        <w:t>закупу</w:t>
      </w:r>
      <w:proofErr w:type="gramEnd"/>
      <w:r w:rsidR="005F70FA" w:rsidRPr="00F66731">
        <w:rPr>
          <w:b/>
          <w:sz w:val="16"/>
          <w:szCs w:val="16"/>
          <w:lang w:val="kk-KZ"/>
        </w:rPr>
        <w:t xml:space="preserve"> </w:t>
      </w:r>
      <w:r w:rsidR="00930C77" w:rsidRPr="00930C77">
        <w:rPr>
          <w:b/>
          <w:sz w:val="16"/>
          <w:szCs w:val="16"/>
        </w:rPr>
        <w:t>лекарственных средств</w:t>
      </w:r>
      <w:r w:rsidR="00E41076" w:rsidRPr="00F66731">
        <w:rPr>
          <w:b/>
          <w:sz w:val="16"/>
          <w:szCs w:val="16"/>
          <w:lang w:val="kk-KZ"/>
        </w:rPr>
        <w:t xml:space="preserve"> </w:t>
      </w:r>
      <w:r w:rsidR="009576FA" w:rsidRPr="00F66731">
        <w:rPr>
          <w:b/>
          <w:sz w:val="16"/>
          <w:szCs w:val="16"/>
          <w:lang w:val="kk-KZ"/>
        </w:rPr>
        <w:t>на 202</w:t>
      </w:r>
      <w:r w:rsidR="00B369E0" w:rsidRPr="00F66731">
        <w:rPr>
          <w:b/>
          <w:sz w:val="16"/>
          <w:szCs w:val="16"/>
          <w:lang w:val="kk-KZ"/>
        </w:rPr>
        <w:t>2</w:t>
      </w:r>
      <w:r w:rsidR="009576FA" w:rsidRPr="00F66731">
        <w:rPr>
          <w:b/>
          <w:sz w:val="16"/>
          <w:szCs w:val="16"/>
          <w:lang w:val="kk-KZ"/>
        </w:rPr>
        <w:t xml:space="preserve"> год</w:t>
      </w:r>
      <w:r w:rsidR="00903170" w:rsidRPr="00F66731">
        <w:rPr>
          <w:b/>
          <w:sz w:val="16"/>
          <w:szCs w:val="16"/>
          <w:lang w:val="kk-KZ"/>
        </w:rPr>
        <w:t xml:space="preserve"> </w:t>
      </w:r>
      <w:r w:rsidRPr="00F66731">
        <w:rPr>
          <w:b/>
          <w:sz w:val="16"/>
          <w:szCs w:val="16"/>
          <w:lang w:val="kk-KZ"/>
        </w:rPr>
        <w:t xml:space="preserve">способом </w:t>
      </w:r>
      <w:r w:rsidRPr="00F66731">
        <w:rPr>
          <w:rStyle w:val="af"/>
          <w:rFonts w:ascii="Times New Roman" w:hAnsi="Times New Roman"/>
          <w:b/>
          <w:i w:val="0"/>
          <w:color w:val="auto"/>
          <w:sz w:val="16"/>
          <w:szCs w:val="16"/>
        </w:rPr>
        <w:t>тендера</w:t>
      </w:r>
      <w:r w:rsidRPr="00F66731">
        <w:rPr>
          <w:b/>
          <w:sz w:val="16"/>
          <w:szCs w:val="16"/>
          <w:lang w:val="kk-KZ"/>
        </w:rPr>
        <w:t xml:space="preserve"> </w:t>
      </w:r>
      <w:r w:rsidRPr="00F66731">
        <w:rPr>
          <w:b/>
          <w:color w:val="000000"/>
          <w:sz w:val="16"/>
          <w:szCs w:val="16"/>
        </w:rPr>
        <w:t>в рамках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71979">
        <w:rPr>
          <w:b/>
          <w:color w:val="000000"/>
          <w:sz w:val="16"/>
          <w:szCs w:val="16"/>
        </w:rPr>
        <w:t>.</w:t>
      </w:r>
    </w:p>
    <w:p w:rsidR="00C90351" w:rsidRPr="00F66731" w:rsidRDefault="00C90351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595D18" w:rsidRPr="00F66731" w:rsidRDefault="00595D18" w:rsidP="00595D1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7796"/>
      </w:tblGrid>
      <w:tr w:rsidR="00595D18" w:rsidRPr="00F66731" w:rsidTr="003172AD">
        <w:tc>
          <w:tcPr>
            <w:tcW w:w="7763" w:type="dxa"/>
          </w:tcPr>
          <w:p w:rsidR="00595D18" w:rsidRPr="00F66731" w:rsidRDefault="00595D18" w:rsidP="00595D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город Алматы </w:t>
            </w:r>
          </w:p>
          <w:p w:rsidR="00595D18" w:rsidRPr="00F66731" w:rsidRDefault="00595D18" w:rsidP="005F70FA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микрорайон Калкаман, </w:t>
            </w:r>
            <w:r w:rsidR="005F70FA" w:rsidRPr="00F66731">
              <w:rPr>
                <w:rFonts w:ascii="Times New Roman" w:hAnsi="Times New Roman"/>
                <w:b/>
                <w:sz w:val="16"/>
                <w:szCs w:val="16"/>
              </w:rPr>
              <w:t>2а</w:t>
            </w:r>
            <w:r w:rsidR="003162C8"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</w:tcPr>
          <w:p w:rsidR="00595D18" w:rsidRPr="00F66731" w:rsidRDefault="00595D18" w:rsidP="00595D18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52467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B0F5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345813"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  <w:r w:rsidR="0052467D">
              <w:rPr>
                <w:rFonts w:ascii="Times New Roman" w:hAnsi="Times New Roman"/>
                <w:b/>
                <w:sz w:val="16"/>
                <w:szCs w:val="16"/>
              </w:rPr>
              <w:t>апре</w:t>
            </w:r>
            <w:r w:rsidR="00B369E0" w:rsidRPr="00F66731">
              <w:rPr>
                <w:rFonts w:ascii="Times New Roman" w:hAnsi="Times New Roman"/>
                <w:b/>
                <w:sz w:val="16"/>
                <w:szCs w:val="16"/>
              </w:rPr>
              <w:t>ля</w:t>
            </w:r>
            <w:r w:rsidR="00345813"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 20</w:t>
            </w:r>
            <w:r w:rsidR="00345813" w:rsidRPr="00F6673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="00B369E0" w:rsidRPr="00F66731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 года </w:t>
            </w:r>
          </w:p>
          <w:p w:rsidR="00595D18" w:rsidRPr="00F66731" w:rsidRDefault="000F4C21" w:rsidP="00B858BA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858BA" w:rsidRPr="00F6673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 w:rsidR="00595D18" w:rsidRPr="00F66731">
              <w:rPr>
                <w:rFonts w:ascii="Times New Roman" w:hAnsi="Times New Roman"/>
                <w:b/>
                <w:sz w:val="16"/>
                <w:szCs w:val="16"/>
              </w:rPr>
              <w:t xml:space="preserve"> часов 00 минут</w:t>
            </w:r>
          </w:p>
        </w:tc>
      </w:tr>
    </w:tbl>
    <w:p w:rsidR="00595D18" w:rsidRPr="00F66731" w:rsidRDefault="00595D18" w:rsidP="00595D18">
      <w:pPr>
        <w:spacing w:after="0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F70FA" w:rsidRPr="00F66731" w:rsidRDefault="00595D18" w:rsidP="005F70FA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 xml:space="preserve">Наименование и адрес Заказчика: </w:t>
      </w:r>
      <w:r w:rsidR="005F70FA" w:rsidRPr="00F66731">
        <w:rPr>
          <w:rFonts w:ascii="Times New Roman" w:hAnsi="Times New Roman"/>
          <w:sz w:val="16"/>
          <w:szCs w:val="16"/>
        </w:rPr>
        <w:t xml:space="preserve">ТОО «Smart Health University City» доверительный управляющий ГКП «Городская Клиническая Больница №1» ПХВ УЗ г. Алматы, </w:t>
      </w:r>
    </w:p>
    <w:p w:rsidR="00407EC2" w:rsidRPr="00F66731" w:rsidRDefault="005F70FA" w:rsidP="005F70FA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>Адрес: город Алматы, микрорайон Калкаман 2а</w:t>
      </w:r>
      <w:r w:rsidR="00595D18" w:rsidRPr="00F66731">
        <w:rPr>
          <w:rFonts w:ascii="Times New Roman" w:hAnsi="Times New Roman"/>
          <w:sz w:val="16"/>
          <w:szCs w:val="16"/>
        </w:rPr>
        <w:t>.</w:t>
      </w:r>
      <w:r w:rsidR="00582598" w:rsidRPr="00F66731">
        <w:rPr>
          <w:rFonts w:ascii="Times New Roman" w:hAnsi="Times New Roman"/>
          <w:b/>
          <w:sz w:val="16"/>
          <w:szCs w:val="16"/>
        </w:rPr>
        <w:t xml:space="preserve"> </w:t>
      </w:r>
    </w:p>
    <w:p w:rsidR="009E3AE3" w:rsidRPr="00F66731" w:rsidRDefault="009E3AE3" w:rsidP="00582598">
      <w:pPr>
        <w:pStyle w:val="a4"/>
        <w:ind w:left="644"/>
        <w:jc w:val="both"/>
        <w:rPr>
          <w:rFonts w:ascii="Times New Roman" w:hAnsi="Times New Roman"/>
          <w:sz w:val="16"/>
          <w:szCs w:val="16"/>
        </w:rPr>
      </w:pPr>
    </w:p>
    <w:p w:rsidR="00037697" w:rsidRPr="00F66731" w:rsidRDefault="00037697" w:rsidP="00633CB6">
      <w:pPr>
        <w:pStyle w:val="a4"/>
        <w:ind w:firstLine="426"/>
        <w:jc w:val="both"/>
        <w:rPr>
          <w:rFonts w:ascii="Times New Roman" w:hAnsi="Times New Roman"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>Тендерная комиссия в составе:</w:t>
      </w:r>
    </w:p>
    <w:p w:rsidR="00037697" w:rsidRPr="00F66731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F66731">
        <w:rPr>
          <w:rFonts w:ascii="Times New Roman" w:eastAsia="Yu Gothic UI Semibold" w:hAnsi="Times New Roman"/>
          <w:b/>
          <w:sz w:val="16"/>
          <w:szCs w:val="16"/>
        </w:rPr>
        <w:t>Председатель тендерной комиссии:</w:t>
      </w:r>
    </w:p>
    <w:p w:rsidR="00037697" w:rsidRPr="00F66731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>Калиев Э. А. – Председатель Правления</w:t>
      </w:r>
      <w:r w:rsidR="00037697" w:rsidRPr="00F66731">
        <w:rPr>
          <w:rFonts w:ascii="Times New Roman" w:eastAsia="Yu Gothic UI Semibold" w:hAnsi="Times New Roman"/>
          <w:sz w:val="16"/>
          <w:szCs w:val="16"/>
        </w:rPr>
        <w:t>.</w:t>
      </w:r>
    </w:p>
    <w:p w:rsidR="00037697" w:rsidRPr="00F66731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F66731">
        <w:rPr>
          <w:rFonts w:ascii="Times New Roman" w:eastAsia="Yu Gothic UI Semibold" w:hAnsi="Times New Roman"/>
          <w:b/>
          <w:sz w:val="16"/>
          <w:szCs w:val="16"/>
        </w:rPr>
        <w:t>Заместитель председателя тендерной комиссии:</w:t>
      </w:r>
    </w:p>
    <w:p w:rsidR="00037697" w:rsidRPr="00F66731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  <w:lang w:val="kk-KZ"/>
        </w:rPr>
      </w:pPr>
      <w:r w:rsidRPr="00F66731">
        <w:rPr>
          <w:rFonts w:ascii="Times New Roman" w:eastAsia="Yu Gothic UI Semibold" w:hAnsi="Times New Roman"/>
          <w:sz w:val="16"/>
          <w:szCs w:val="16"/>
          <w:lang w:val="kk-KZ"/>
        </w:rPr>
        <w:t>Дуйсебеков М. К. – Медицинский директор</w:t>
      </w:r>
      <w:r w:rsidR="00B369E0" w:rsidRPr="00F66731">
        <w:rPr>
          <w:rFonts w:ascii="Times New Roman" w:eastAsia="Yu Gothic UI Semibold" w:hAnsi="Times New Roman"/>
          <w:sz w:val="16"/>
          <w:szCs w:val="16"/>
          <w:lang w:val="kk-KZ"/>
        </w:rPr>
        <w:t>.</w:t>
      </w:r>
      <w:r w:rsidR="00037697" w:rsidRPr="00F66731">
        <w:rPr>
          <w:rFonts w:ascii="Times New Roman" w:eastAsia="Yu Gothic UI Semibold" w:hAnsi="Times New Roman"/>
          <w:sz w:val="16"/>
          <w:szCs w:val="16"/>
        </w:rPr>
        <w:t xml:space="preserve"> </w:t>
      </w:r>
    </w:p>
    <w:p w:rsidR="00037697" w:rsidRPr="00F66731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F66731">
        <w:rPr>
          <w:rFonts w:ascii="Times New Roman" w:eastAsia="Yu Gothic UI Semibold" w:hAnsi="Times New Roman"/>
          <w:b/>
          <w:sz w:val="16"/>
          <w:szCs w:val="16"/>
          <w:lang w:val="kk-KZ"/>
        </w:rPr>
        <w:t>Члены тендерной комиссии:</w:t>
      </w:r>
    </w:p>
    <w:p w:rsidR="00B369E0" w:rsidRPr="00F66731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  <w:lang w:val="kk-KZ"/>
        </w:rPr>
      </w:pPr>
      <w:r w:rsidRPr="00F66731">
        <w:rPr>
          <w:rFonts w:ascii="Times New Roman" w:eastAsia="Yu Gothic UI Semibold" w:hAnsi="Times New Roman"/>
          <w:sz w:val="16"/>
          <w:szCs w:val="16"/>
          <w:lang w:val="kk-KZ"/>
        </w:rPr>
        <w:t>Шегебаев Т. С. – Экономист</w:t>
      </w:r>
      <w:r w:rsidR="00B369E0" w:rsidRPr="00F66731">
        <w:rPr>
          <w:rFonts w:ascii="Times New Roman" w:eastAsia="Yu Gothic UI Semibold" w:hAnsi="Times New Roman"/>
          <w:sz w:val="16"/>
          <w:szCs w:val="16"/>
        </w:rPr>
        <w:t>;</w:t>
      </w:r>
    </w:p>
    <w:p w:rsidR="00037697" w:rsidRPr="00F66731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  <w:lang w:val="kk-KZ"/>
        </w:rPr>
      </w:pPr>
      <w:r w:rsidRPr="00F66731">
        <w:rPr>
          <w:rFonts w:ascii="Times New Roman" w:eastAsia="Yu Gothic UI Semibold" w:hAnsi="Times New Roman"/>
          <w:sz w:val="16"/>
          <w:szCs w:val="16"/>
          <w:lang w:val="kk-KZ"/>
        </w:rPr>
        <w:t>Жумекенова А. М. – Заведующая аптеки</w:t>
      </w:r>
      <w:r w:rsidR="00037697" w:rsidRPr="00F66731">
        <w:rPr>
          <w:rFonts w:ascii="Times New Roman" w:eastAsia="Yu Gothic UI Semibold" w:hAnsi="Times New Roman"/>
          <w:sz w:val="16"/>
          <w:szCs w:val="16"/>
          <w:lang w:val="kk-KZ"/>
        </w:rPr>
        <w:t>;</w:t>
      </w:r>
    </w:p>
    <w:p w:rsidR="00CA2CA6" w:rsidRPr="00F66731" w:rsidRDefault="00037697" w:rsidP="00CA2CA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>Секретарь тендерной комиссии:</w:t>
      </w:r>
    </w:p>
    <w:p w:rsidR="00037697" w:rsidRPr="00F66731" w:rsidRDefault="005F70FA" w:rsidP="00CA2CA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>Ракотянский Г. К. – специалист отдела государственных закупок</w:t>
      </w:r>
      <w:r w:rsidR="00037697" w:rsidRPr="00F66731">
        <w:rPr>
          <w:rFonts w:ascii="Times New Roman" w:hAnsi="Times New Roman"/>
          <w:sz w:val="16"/>
          <w:szCs w:val="16"/>
        </w:rPr>
        <w:t>.</w:t>
      </w:r>
    </w:p>
    <w:p w:rsidR="005F70FA" w:rsidRPr="00F66731" w:rsidRDefault="005F70FA" w:rsidP="005F70FA">
      <w:pPr>
        <w:spacing w:after="0" w:line="240" w:lineRule="auto"/>
        <w:ind w:firstLine="708"/>
        <w:rPr>
          <w:rFonts w:ascii="Times New Roman" w:hAnsi="Times New Roman"/>
          <w:sz w:val="16"/>
          <w:szCs w:val="16"/>
          <w:lang w:val="kk-KZ"/>
        </w:rPr>
      </w:pPr>
    </w:p>
    <w:p w:rsidR="00EA7B51" w:rsidRPr="00F66731" w:rsidRDefault="00E41227" w:rsidP="00EA7B51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</w:rPr>
        <w:t xml:space="preserve">подвели итоги </w:t>
      </w:r>
      <w:r w:rsidR="0066700A" w:rsidRPr="00F66731">
        <w:rPr>
          <w:rFonts w:ascii="Times New Roman" w:hAnsi="Times New Roman"/>
          <w:sz w:val="16"/>
          <w:szCs w:val="16"/>
        </w:rPr>
        <w:t xml:space="preserve">тендера по закупу </w:t>
      </w:r>
      <w:r w:rsidR="00784630" w:rsidRPr="00F66731">
        <w:rPr>
          <w:rFonts w:ascii="Times New Roman" w:hAnsi="Times New Roman"/>
          <w:sz w:val="16"/>
          <w:szCs w:val="16"/>
        </w:rPr>
        <w:t>"</w:t>
      </w:r>
      <w:r w:rsidR="0052467D" w:rsidRPr="0052467D">
        <w:t xml:space="preserve"> </w:t>
      </w:r>
      <w:r w:rsidR="00930C77" w:rsidRPr="00930C77">
        <w:rPr>
          <w:rFonts w:ascii="Times New Roman" w:hAnsi="Times New Roman"/>
          <w:sz w:val="16"/>
          <w:szCs w:val="16"/>
        </w:rPr>
        <w:t>лекарственных средств</w:t>
      </w:r>
      <w:r w:rsidR="0052467D">
        <w:rPr>
          <w:rFonts w:ascii="Times New Roman" w:hAnsi="Times New Roman"/>
          <w:sz w:val="16"/>
          <w:szCs w:val="16"/>
        </w:rPr>
        <w:t xml:space="preserve"> </w:t>
      </w:r>
      <w:r w:rsidR="00784630" w:rsidRPr="00F66731">
        <w:rPr>
          <w:rFonts w:ascii="Times New Roman" w:hAnsi="Times New Roman"/>
          <w:sz w:val="16"/>
          <w:szCs w:val="16"/>
        </w:rPr>
        <w:t>" на 202</w:t>
      </w:r>
      <w:r w:rsidR="00B369E0" w:rsidRPr="00F66731">
        <w:rPr>
          <w:rFonts w:ascii="Times New Roman" w:hAnsi="Times New Roman"/>
          <w:sz w:val="16"/>
          <w:szCs w:val="16"/>
        </w:rPr>
        <w:t>2</w:t>
      </w:r>
      <w:r w:rsidR="00784630" w:rsidRPr="00F66731">
        <w:rPr>
          <w:rFonts w:ascii="Times New Roman" w:hAnsi="Times New Roman"/>
          <w:sz w:val="16"/>
          <w:szCs w:val="16"/>
        </w:rPr>
        <w:t xml:space="preserve"> год</w:t>
      </w:r>
      <w:r w:rsidR="00EA7B51" w:rsidRPr="00F66731">
        <w:rPr>
          <w:rFonts w:ascii="Times New Roman" w:hAnsi="Times New Roman"/>
          <w:sz w:val="16"/>
          <w:szCs w:val="16"/>
        </w:rPr>
        <w:t xml:space="preserve"> в рамках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3172AD" w:rsidRPr="00F66731" w:rsidRDefault="003172AD" w:rsidP="00E41227">
      <w:pPr>
        <w:pStyle w:val="a4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CA2CA6" w:rsidRPr="00F66731" w:rsidRDefault="00C90351" w:rsidP="00CA2CA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928"/>
        <w:rPr>
          <w:rFonts w:ascii="Times New Roman" w:hAnsi="Times New Roman"/>
          <w:b/>
          <w:sz w:val="16"/>
          <w:szCs w:val="16"/>
          <w:lang w:val="kk-KZ"/>
        </w:rPr>
      </w:pPr>
      <w:r w:rsidRPr="00F66731">
        <w:rPr>
          <w:rFonts w:ascii="Times New Roman" w:hAnsi="Times New Roman"/>
          <w:b/>
          <w:sz w:val="16"/>
          <w:szCs w:val="16"/>
        </w:rPr>
        <w:t>Наименования, краткое описание, количество и выделенная цена закупаемых товаров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1"/>
        <w:gridCol w:w="7661"/>
        <w:gridCol w:w="1457"/>
        <w:gridCol w:w="1789"/>
        <w:gridCol w:w="1826"/>
        <w:gridCol w:w="2061"/>
      </w:tblGrid>
      <w:tr w:rsidR="00930C77" w:rsidRPr="00930C77" w:rsidTr="00930C77">
        <w:trPr>
          <w:trHeight w:val="195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30C7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930C7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 w:rsidRPr="00930C77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930C77">
              <w:rPr>
                <w:rFonts w:ascii="Times New Roman" w:hAnsi="Times New Roman"/>
                <w:sz w:val="16"/>
                <w:szCs w:val="16"/>
              </w:rPr>
              <w:t xml:space="preserve">зм 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Заявка на 2022 г  кол-во</w:t>
            </w:r>
          </w:p>
        </w:tc>
        <w:tc>
          <w:tcPr>
            <w:tcW w:w="584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 xml:space="preserve"> Цена за </w:t>
            </w:r>
            <w:proofErr w:type="gramStart"/>
            <w:r w:rsidRPr="00930C77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End"/>
            <w:r w:rsidRPr="00930C77">
              <w:rPr>
                <w:rFonts w:ascii="Times New Roman" w:hAnsi="Times New Roman"/>
                <w:sz w:val="16"/>
                <w:szCs w:val="16"/>
              </w:rPr>
              <w:t>, тг</w:t>
            </w:r>
          </w:p>
        </w:tc>
        <w:tc>
          <w:tcPr>
            <w:tcW w:w="65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 xml:space="preserve"> Общая сумма, тг</w:t>
            </w:r>
          </w:p>
        </w:tc>
      </w:tr>
      <w:tr w:rsidR="00930C77" w:rsidRPr="00930C77" w:rsidTr="00FB0F5A">
        <w:trPr>
          <w:trHeight w:val="229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деметионин д/приг</w:t>
            </w:r>
            <w:proofErr w:type="gramStart"/>
            <w:r w:rsidRPr="00930C77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930C77">
              <w:rPr>
                <w:rFonts w:ascii="Times New Roman" w:hAnsi="Times New Roman"/>
                <w:sz w:val="16"/>
                <w:szCs w:val="16"/>
              </w:rPr>
              <w:t>аствора в/в 400 мг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3 300,00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 660 000,00</w:t>
            </w:r>
          </w:p>
        </w:tc>
      </w:tr>
      <w:tr w:rsidR="00930C77" w:rsidRPr="00930C77" w:rsidTr="00FB0F5A">
        <w:trPr>
          <w:trHeight w:val="275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броксол сироп, 30 мг/5 мл, 100 мл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584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09,17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87 851,40</w:t>
            </w:r>
          </w:p>
        </w:tc>
      </w:tr>
      <w:tr w:rsidR="00930C77" w:rsidRPr="00930C77" w:rsidTr="00FB0F5A">
        <w:trPr>
          <w:trHeight w:val="293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тропин сульфат раствор 1мг/мл 1,0мл для инъек.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</w:tr>
      <w:tr w:rsidR="00930C77" w:rsidRPr="00930C77" w:rsidTr="00FB0F5A">
        <w:trPr>
          <w:trHeight w:val="256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Бриллиантовый зеленый раствор спиртовой 1% 20,0мл для наруж</w:t>
            </w:r>
            <w:proofErr w:type="gramStart"/>
            <w:r w:rsidRPr="00930C77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930C77">
              <w:rPr>
                <w:rFonts w:ascii="Times New Roman" w:hAnsi="Times New Roman"/>
                <w:sz w:val="16"/>
                <w:szCs w:val="16"/>
              </w:rPr>
              <w:t>рим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</w:tr>
      <w:tr w:rsidR="00930C77" w:rsidRPr="00930C77" w:rsidTr="00FB0F5A">
        <w:trPr>
          <w:trHeight w:val="273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Бупивакаин спинал раствор д/инъек. 5мг/мл 4,0 мл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598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1 960,00</w:t>
            </w:r>
          </w:p>
        </w:tc>
      </w:tr>
      <w:tr w:rsidR="00930C77" w:rsidRPr="00930C77" w:rsidTr="00FB0F5A">
        <w:trPr>
          <w:trHeight w:val="290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 xml:space="preserve">Бускопан 20 мг/мл 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 370,00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342 500,00</w:t>
            </w:r>
          </w:p>
        </w:tc>
      </w:tr>
      <w:tr w:rsidR="00930C77" w:rsidRPr="00930C77" w:rsidTr="00FB0F5A">
        <w:trPr>
          <w:trHeight w:val="267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Дигоксин 0,025% 1 мл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 xml:space="preserve">амп 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 080 000,00</w:t>
            </w:r>
          </w:p>
        </w:tc>
      </w:tr>
      <w:tr w:rsidR="00930C77" w:rsidRPr="00930C77" w:rsidTr="00FB0F5A">
        <w:trPr>
          <w:trHeight w:val="271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Дисоль р-р д/инфуз 200 мл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79,76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3 595,20</w:t>
            </w:r>
          </w:p>
        </w:tc>
      </w:tr>
      <w:tr w:rsidR="00930C77" w:rsidRPr="00930C77" w:rsidTr="00FB0F5A">
        <w:trPr>
          <w:trHeight w:val="275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Инфезол 250 мл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3 925,00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76 625,00</w:t>
            </w:r>
          </w:p>
        </w:tc>
      </w:tr>
      <w:tr w:rsidR="00930C77" w:rsidRPr="00930C77" w:rsidTr="00FB0F5A">
        <w:trPr>
          <w:trHeight w:val="265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Калия и магния аспарагинат 250 мл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 950,00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975 000,00</w:t>
            </w:r>
          </w:p>
        </w:tc>
      </w:tr>
      <w:tr w:rsidR="00930C77" w:rsidRPr="00930C77" w:rsidTr="00FB0F5A">
        <w:trPr>
          <w:trHeight w:val="269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Кальция глюконат стабилизированный раствор для инъек. 100 мг/мл, 10 мл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71,96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 158,80</w:t>
            </w:r>
          </w:p>
        </w:tc>
      </w:tr>
      <w:tr w:rsidR="00930C77" w:rsidRPr="00930C77" w:rsidTr="00FB0F5A">
        <w:trPr>
          <w:trHeight w:val="287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Комплекс аминокислот раствор для инфузий 500 мл (Инфезол)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3 925,00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17 750,00</w:t>
            </w:r>
          </w:p>
        </w:tc>
      </w:tr>
      <w:tr w:rsidR="00930C77" w:rsidRPr="00930C77" w:rsidTr="00FB0F5A">
        <w:trPr>
          <w:trHeight w:val="276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Никотиновая кислота 1% 1 мл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32,48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94 880,00</w:t>
            </w:r>
          </w:p>
        </w:tc>
      </w:tr>
      <w:tr w:rsidR="00930C77" w:rsidRPr="00930C77" w:rsidTr="00FB0F5A">
        <w:trPr>
          <w:trHeight w:val="267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Нифедипин 10 мг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30C77">
              <w:rPr>
                <w:rFonts w:ascii="Times New Roman" w:hAnsi="Times New Roman"/>
                <w:sz w:val="16"/>
                <w:szCs w:val="16"/>
              </w:rPr>
              <w:t>таб</w:t>
            </w:r>
            <w:proofErr w:type="gramEnd"/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4,46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8 920,00</w:t>
            </w:r>
          </w:p>
        </w:tc>
      </w:tr>
      <w:tr w:rsidR="00930C77" w:rsidRPr="00930C77" w:rsidTr="00FB0F5A">
        <w:trPr>
          <w:trHeight w:val="284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Оксолиновая мазь назальная 0,25% 10гр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30C77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</w:tr>
      <w:tr w:rsidR="00930C77" w:rsidRPr="00930C77" w:rsidTr="00FB0F5A">
        <w:trPr>
          <w:trHeight w:val="273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Папаверина гидрохлорид 2 %, 2,0 мл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10 000,00</w:t>
            </w:r>
          </w:p>
        </w:tc>
      </w:tr>
      <w:tr w:rsidR="00930C77" w:rsidRPr="00930C77" w:rsidTr="00FB0F5A">
        <w:trPr>
          <w:trHeight w:val="263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Пентоксифиллин 2% 5мл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050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4 095 000,00</w:t>
            </w:r>
          </w:p>
        </w:tc>
      </w:tr>
      <w:tr w:rsidR="00930C77" w:rsidRPr="00930C77" w:rsidTr="00FB0F5A">
        <w:trPr>
          <w:trHeight w:val="281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Урапидил (Эбрантил) раствор для в/</w:t>
            </w:r>
            <w:proofErr w:type="gramStart"/>
            <w:r w:rsidRPr="00930C77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930C77">
              <w:rPr>
                <w:rFonts w:ascii="Times New Roman" w:hAnsi="Times New Roman"/>
                <w:sz w:val="16"/>
                <w:szCs w:val="16"/>
              </w:rPr>
              <w:t xml:space="preserve"> введения 5 мг/мл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 122,89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58 264,70</w:t>
            </w:r>
          </w:p>
        </w:tc>
      </w:tr>
      <w:tr w:rsidR="00930C77" w:rsidRPr="00930C77" w:rsidTr="00FB0F5A">
        <w:trPr>
          <w:trHeight w:val="271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Фамотидин порошок лиофилизированный для приготовления раствора для инъекций 5 мл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355,46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426 552,00</w:t>
            </w:r>
          </w:p>
        </w:tc>
      </w:tr>
      <w:tr w:rsidR="00930C77" w:rsidRPr="00930C77" w:rsidTr="00FB0F5A">
        <w:trPr>
          <w:trHeight w:val="275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Фенилэфрин раствор для инъекций, 1 %-1,0 мл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930C77" w:rsidRPr="00930C77" w:rsidTr="00FB0F5A">
        <w:trPr>
          <w:trHeight w:val="279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 xml:space="preserve">Фитоменадион (Амри-К) 100мг/мл 1,0мл 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84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32,74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66 370,00</w:t>
            </w:r>
          </w:p>
        </w:tc>
      </w:tr>
      <w:tr w:rsidR="00930C77" w:rsidRPr="00930C77" w:rsidTr="00FB0F5A">
        <w:trPr>
          <w:trHeight w:val="269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50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 xml:space="preserve">Папаверина гидрохлорид </w:t>
            </w:r>
          </w:p>
        </w:tc>
        <w:tc>
          <w:tcPr>
            <w:tcW w:w="466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572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26 000,00</w:t>
            </w:r>
          </w:p>
        </w:tc>
      </w:tr>
      <w:tr w:rsidR="00930C77" w:rsidRPr="00930C77" w:rsidTr="00FB0F5A">
        <w:trPr>
          <w:trHeight w:val="259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450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Эбрантил</w:t>
            </w:r>
          </w:p>
        </w:tc>
        <w:tc>
          <w:tcPr>
            <w:tcW w:w="466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572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 122,89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561 445,00</w:t>
            </w:r>
          </w:p>
        </w:tc>
      </w:tr>
      <w:tr w:rsidR="00930C77" w:rsidRPr="00930C77" w:rsidTr="00FB0F5A">
        <w:trPr>
          <w:trHeight w:val="291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Гептрал 500мг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3 300,00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665 000,00</w:t>
            </w:r>
          </w:p>
        </w:tc>
      </w:tr>
      <w:tr w:rsidR="00930C77" w:rsidRPr="00930C77" w:rsidTr="00FB0F5A">
        <w:trPr>
          <w:trHeight w:val="267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50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Пантазол 40мг</w:t>
            </w:r>
          </w:p>
        </w:tc>
        <w:tc>
          <w:tcPr>
            <w:tcW w:w="466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572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 515,36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 273 040,00</w:t>
            </w:r>
          </w:p>
        </w:tc>
      </w:tr>
      <w:tr w:rsidR="00930C77" w:rsidRPr="00930C77" w:rsidTr="00FB0F5A">
        <w:trPr>
          <w:trHeight w:val="271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 xml:space="preserve">Дигоксин 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87 500,00</w:t>
            </w:r>
          </w:p>
        </w:tc>
      </w:tr>
      <w:tr w:rsidR="00930C77" w:rsidRPr="00930C77" w:rsidTr="00FB0F5A">
        <w:trPr>
          <w:trHeight w:val="275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Пентоксифеллин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1 950 000,00</w:t>
            </w:r>
          </w:p>
        </w:tc>
      </w:tr>
      <w:tr w:rsidR="00930C77" w:rsidRPr="00930C77" w:rsidTr="00FB0F5A">
        <w:trPr>
          <w:trHeight w:val="279"/>
        </w:trPr>
        <w:tc>
          <w:tcPr>
            <w:tcW w:w="269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450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Энцифер</w:t>
            </w:r>
          </w:p>
        </w:tc>
        <w:tc>
          <w:tcPr>
            <w:tcW w:w="466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572" w:type="pct"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84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9 090,00</w:t>
            </w:r>
          </w:p>
        </w:tc>
        <w:tc>
          <w:tcPr>
            <w:tcW w:w="659" w:type="pct"/>
            <w:noWrap/>
            <w:hideMark/>
          </w:tcPr>
          <w:p w:rsidR="00930C77" w:rsidRPr="00930C77" w:rsidRDefault="00930C77" w:rsidP="00930C77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30C77">
              <w:rPr>
                <w:rFonts w:ascii="Times New Roman" w:hAnsi="Times New Roman"/>
                <w:sz w:val="16"/>
                <w:szCs w:val="16"/>
              </w:rPr>
              <w:t>4 545 000,00</w:t>
            </w:r>
          </w:p>
        </w:tc>
      </w:tr>
    </w:tbl>
    <w:p w:rsidR="003434BC" w:rsidRPr="00F66731" w:rsidRDefault="003434BC" w:rsidP="00A62DE4">
      <w:pPr>
        <w:tabs>
          <w:tab w:val="left" w:pos="113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00D81" w:rsidRPr="00F66731" w:rsidRDefault="006008CB" w:rsidP="00930C77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F66731">
        <w:rPr>
          <w:rFonts w:ascii="Times New Roman" w:hAnsi="Times New Roman"/>
          <w:b/>
          <w:sz w:val="16"/>
          <w:szCs w:val="16"/>
          <w:lang w:val="kk-KZ"/>
        </w:rPr>
        <w:t>Сумма закупа</w:t>
      </w:r>
      <w:r w:rsidRPr="00F66731">
        <w:rPr>
          <w:rFonts w:ascii="Times New Roman" w:hAnsi="Times New Roman"/>
          <w:sz w:val="16"/>
          <w:szCs w:val="16"/>
          <w:lang w:val="kk-KZ"/>
        </w:rPr>
        <w:t>:</w:t>
      </w:r>
      <w:r w:rsidR="00100102" w:rsidRPr="00F66731">
        <w:rPr>
          <w:rFonts w:ascii="Times New Roman" w:hAnsi="Times New Roman"/>
          <w:b/>
          <w:sz w:val="16"/>
          <w:szCs w:val="16"/>
        </w:rPr>
        <w:t xml:space="preserve"> </w:t>
      </w:r>
      <w:r w:rsidR="00930C77" w:rsidRPr="00930C77">
        <w:rPr>
          <w:rFonts w:ascii="Times New Roman" w:hAnsi="Times New Roman"/>
          <w:b/>
          <w:bCs/>
          <w:sz w:val="16"/>
          <w:szCs w:val="16"/>
        </w:rPr>
        <w:t>21</w:t>
      </w:r>
      <w:r w:rsidR="00930C77">
        <w:rPr>
          <w:rFonts w:ascii="Times New Roman" w:hAnsi="Times New Roman"/>
          <w:b/>
          <w:bCs/>
          <w:sz w:val="16"/>
          <w:szCs w:val="16"/>
        </w:rPr>
        <w:t> </w:t>
      </w:r>
      <w:r w:rsidR="00930C77" w:rsidRPr="00930C77">
        <w:rPr>
          <w:rFonts w:ascii="Times New Roman" w:hAnsi="Times New Roman"/>
          <w:b/>
          <w:bCs/>
          <w:sz w:val="16"/>
          <w:szCs w:val="16"/>
        </w:rPr>
        <w:t>455</w:t>
      </w:r>
      <w:r w:rsidR="00930C7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30C77" w:rsidRPr="00930C77">
        <w:rPr>
          <w:rFonts w:ascii="Times New Roman" w:hAnsi="Times New Roman"/>
          <w:b/>
          <w:bCs/>
          <w:sz w:val="16"/>
          <w:szCs w:val="16"/>
        </w:rPr>
        <w:t>912,10</w:t>
      </w:r>
      <w:r w:rsidR="0052467D" w:rsidRPr="0052467D">
        <w:rPr>
          <w:rFonts w:ascii="Times New Roman" w:hAnsi="Times New Roman"/>
          <w:b/>
          <w:bCs/>
          <w:sz w:val="16"/>
          <w:szCs w:val="16"/>
        </w:rPr>
        <w:t xml:space="preserve"> (</w:t>
      </w:r>
      <w:r w:rsidR="00930C77" w:rsidRPr="00930C77">
        <w:rPr>
          <w:rFonts w:ascii="Times New Roman" w:hAnsi="Times New Roman"/>
          <w:b/>
          <w:bCs/>
          <w:sz w:val="16"/>
          <w:szCs w:val="16"/>
        </w:rPr>
        <w:t>Двадцать один миллион четыреста пятьдесят пять тысяч девятьсот двенадцать</w:t>
      </w:r>
      <w:r w:rsidR="008C6B60" w:rsidRPr="00F66731">
        <w:rPr>
          <w:rFonts w:ascii="Times New Roman" w:hAnsi="Times New Roman"/>
          <w:b/>
          <w:sz w:val="16"/>
          <w:szCs w:val="16"/>
        </w:rPr>
        <w:t>)</w:t>
      </w:r>
      <w:r w:rsidR="00257A14" w:rsidRPr="00F66731">
        <w:rPr>
          <w:rFonts w:ascii="Times New Roman" w:hAnsi="Times New Roman"/>
          <w:b/>
          <w:sz w:val="16"/>
          <w:szCs w:val="16"/>
        </w:rPr>
        <w:t xml:space="preserve"> тенге </w:t>
      </w:r>
      <w:r w:rsidR="00930C77">
        <w:rPr>
          <w:rFonts w:ascii="Times New Roman" w:hAnsi="Times New Roman"/>
          <w:b/>
          <w:sz w:val="16"/>
          <w:szCs w:val="16"/>
        </w:rPr>
        <w:t>10</w:t>
      </w:r>
      <w:r w:rsidR="00257A14" w:rsidRPr="00F66731">
        <w:rPr>
          <w:rFonts w:ascii="Times New Roman" w:hAnsi="Times New Roman"/>
          <w:b/>
          <w:sz w:val="16"/>
          <w:szCs w:val="16"/>
        </w:rPr>
        <w:t xml:space="preserve"> тиын</w:t>
      </w:r>
      <w:r w:rsidR="005162BF" w:rsidRPr="00F66731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</w:p>
    <w:p w:rsidR="00BA1CA6" w:rsidRPr="00F66731" w:rsidRDefault="00BA1CA6" w:rsidP="00BA1CA6">
      <w:pPr>
        <w:pStyle w:val="a3"/>
        <w:spacing w:after="0"/>
        <w:ind w:left="1070"/>
        <w:rPr>
          <w:rFonts w:ascii="Times New Roman" w:hAnsi="Times New Roman"/>
          <w:b/>
          <w:sz w:val="16"/>
          <w:szCs w:val="16"/>
          <w:lang w:val="kk-KZ"/>
        </w:rPr>
      </w:pPr>
    </w:p>
    <w:p w:rsidR="00C90351" w:rsidRPr="00F66731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>Наименование</w:t>
      </w:r>
      <w:r w:rsidR="008C4B9E" w:rsidRPr="00F66731">
        <w:rPr>
          <w:rFonts w:ascii="Times New Roman" w:hAnsi="Times New Roman"/>
          <w:b/>
          <w:sz w:val="16"/>
          <w:szCs w:val="16"/>
          <w:lang w:val="kk-KZ"/>
        </w:rPr>
        <w:t xml:space="preserve">, местонахождение </w:t>
      </w:r>
      <w:r w:rsidRPr="00F66731">
        <w:rPr>
          <w:rFonts w:ascii="Times New Roman" w:hAnsi="Times New Roman"/>
          <w:b/>
          <w:sz w:val="16"/>
          <w:szCs w:val="16"/>
        </w:rPr>
        <w:t>потенциальных поставщиков</w:t>
      </w:r>
      <w:r w:rsidR="00970F5E" w:rsidRPr="00F66731">
        <w:rPr>
          <w:rFonts w:ascii="Times New Roman" w:hAnsi="Times New Roman"/>
          <w:b/>
          <w:sz w:val="16"/>
          <w:szCs w:val="16"/>
          <w:lang w:val="kk-KZ"/>
        </w:rPr>
        <w:t>,</w:t>
      </w:r>
      <w:r w:rsidRPr="00F66731">
        <w:rPr>
          <w:rFonts w:ascii="Times New Roman" w:hAnsi="Times New Roman"/>
          <w:b/>
          <w:sz w:val="16"/>
          <w:szCs w:val="16"/>
        </w:rPr>
        <w:t xml:space="preserve"> </w:t>
      </w:r>
      <w:r w:rsidR="00D43A37" w:rsidRPr="00F66731">
        <w:rPr>
          <w:rFonts w:ascii="Times New Roman" w:hAnsi="Times New Roman"/>
          <w:b/>
          <w:sz w:val="16"/>
          <w:szCs w:val="16"/>
        </w:rPr>
        <w:t>представивших</w:t>
      </w:r>
      <w:r w:rsidRPr="00F66731">
        <w:rPr>
          <w:rFonts w:ascii="Times New Roman" w:hAnsi="Times New Roman"/>
          <w:b/>
          <w:sz w:val="16"/>
          <w:szCs w:val="16"/>
        </w:rPr>
        <w:t xml:space="preserve"> тендерны</w:t>
      </w:r>
      <w:r w:rsidR="00D43A37" w:rsidRPr="00F66731">
        <w:rPr>
          <w:rFonts w:ascii="Times New Roman" w:hAnsi="Times New Roman"/>
          <w:b/>
          <w:sz w:val="16"/>
          <w:szCs w:val="16"/>
        </w:rPr>
        <w:t>е</w:t>
      </w:r>
      <w:r w:rsidRPr="00F66731">
        <w:rPr>
          <w:rFonts w:ascii="Times New Roman" w:hAnsi="Times New Roman"/>
          <w:b/>
          <w:sz w:val="16"/>
          <w:szCs w:val="16"/>
        </w:rPr>
        <w:t xml:space="preserve"> заяв</w:t>
      </w:r>
      <w:r w:rsidR="00D43A37" w:rsidRPr="00F66731">
        <w:rPr>
          <w:rFonts w:ascii="Times New Roman" w:hAnsi="Times New Roman"/>
          <w:b/>
          <w:sz w:val="16"/>
          <w:szCs w:val="16"/>
        </w:rPr>
        <w:t>ки</w:t>
      </w:r>
      <w:r w:rsidRPr="00F66731">
        <w:rPr>
          <w:rFonts w:ascii="Times New Roman" w:hAnsi="Times New Roman"/>
          <w:b/>
          <w:sz w:val="16"/>
          <w:szCs w:val="16"/>
        </w:rPr>
        <w:t>:</w:t>
      </w: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560"/>
        <w:gridCol w:w="3835"/>
        <w:gridCol w:w="7087"/>
        <w:gridCol w:w="1418"/>
        <w:gridCol w:w="2551"/>
      </w:tblGrid>
      <w:tr w:rsidR="00E41227" w:rsidRPr="00F66731" w:rsidTr="008C6B60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F66731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F66731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F66731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>Местона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F66731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F66731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66731">
              <w:rPr>
                <w:rFonts w:ascii="Times New Roman" w:hAnsi="Times New Roman"/>
                <w:b/>
                <w:bCs/>
                <w:sz w:val="16"/>
                <w:szCs w:val="16"/>
              </w:rPr>
              <w:t>Время</w:t>
            </w:r>
          </w:p>
        </w:tc>
      </w:tr>
      <w:tr w:rsidR="004E19ED" w:rsidRPr="00F66731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66731" w:rsidRDefault="004E19ED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930C77" w:rsidRDefault="0052467D" w:rsidP="00930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67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ТОО </w:t>
            </w:r>
            <w:r w:rsidR="00930C77">
              <w:rPr>
                <w:rFonts w:ascii="Times New Roman" w:hAnsi="Times New Roman"/>
                <w:bCs/>
                <w:sz w:val="16"/>
                <w:szCs w:val="16"/>
              </w:rPr>
              <w:t>КФК Медсервис плюс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66731" w:rsidRDefault="00DA51D3" w:rsidP="00930C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 xml:space="preserve">г. Алматы, ул. </w:t>
            </w:r>
            <w:r w:rsidR="00930C77">
              <w:rPr>
                <w:rFonts w:ascii="Times New Roman" w:hAnsi="Times New Roman"/>
                <w:sz w:val="16"/>
                <w:szCs w:val="16"/>
              </w:rPr>
              <w:t>Маметовой, 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66731" w:rsidRDefault="00930C77" w:rsidP="00930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28</w:t>
            </w:r>
            <w:r w:rsidR="00A03BE5"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0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4</w:t>
            </w:r>
            <w:r w:rsidR="00A03BE5"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66731" w:rsidRDefault="00A03BE5" w:rsidP="00930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</w:t>
            </w:r>
            <w:r w:rsidR="00930C77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</w:t>
            </w:r>
            <w:r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:</w:t>
            </w:r>
            <w:r w:rsidR="00930C77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30</w:t>
            </w:r>
          </w:p>
        </w:tc>
      </w:tr>
      <w:tr w:rsidR="00A03BE5" w:rsidRPr="00F66731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A03BE5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930C77" w:rsidRDefault="00930C77" w:rsidP="003D31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ТО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Метабол Казахста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DA51D3" w:rsidP="008F46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731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930C77">
              <w:rPr>
                <w:rFonts w:ascii="Times New Roman" w:hAnsi="Times New Roman"/>
                <w:sz w:val="16"/>
                <w:szCs w:val="16"/>
              </w:rPr>
              <w:t xml:space="preserve">Караганда, ул. </w:t>
            </w:r>
            <w:r w:rsidR="00FB0F5A">
              <w:rPr>
                <w:rFonts w:ascii="Times New Roman" w:hAnsi="Times New Roman"/>
                <w:sz w:val="16"/>
                <w:szCs w:val="16"/>
              </w:rPr>
              <w:t>Ермекова 110/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930C77" w:rsidP="00DA51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DA51D3" w:rsidRPr="00F66731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04</w:t>
            </w:r>
            <w:r w:rsidR="00A03BE5" w:rsidRPr="00F66731">
              <w:rPr>
                <w:rFonts w:ascii="Times New Roman" w:hAnsi="Times New Roman"/>
                <w:bCs/>
                <w:sz w:val="16"/>
                <w:szCs w:val="16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930C77" w:rsidP="00930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3</w:t>
            </w:r>
            <w:r w:rsidR="00A03BE5"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:</w:t>
            </w:r>
            <w:r w:rsidR="00DA51D3"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</w:t>
            </w:r>
          </w:p>
        </w:tc>
      </w:tr>
      <w:tr w:rsidR="00A03BE5" w:rsidRPr="00F66731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A03BE5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B0F5A" w:rsidRDefault="0052467D" w:rsidP="00FB0F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52467D">
              <w:rPr>
                <w:rFonts w:ascii="Times New Roman" w:hAnsi="Times New Roman"/>
                <w:bCs/>
                <w:sz w:val="16"/>
                <w:szCs w:val="16"/>
              </w:rPr>
              <w:t xml:space="preserve">ТОО </w:t>
            </w:r>
            <w:r w:rsidR="00FB0F5A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LS Pharm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FB0F5A" w:rsidP="00DA51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Алматы, пр. Назарбаева 118Б,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930C77" w:rsidP="00930C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29</w:t>
            </w:r>
            <w:r w:rsidR="00A03BE5"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0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4</w:t>
            </w:r>
            <w:r w:rsidR="00A03BE5" w:rsidRPr="00F6673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BE5" w:rsidRPr="00F66731" w:rsidRDefault="00930C77" w:rsidP="00DA51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9:30</w:t>
            </w:r>
          </w:p>
        </w:tc>
      </w:tr>
    </w:tbl>
    <w:p w:rsidR="000A2E23" w:rsidRPr="00F66731" w:rsidRDefault="000A2E23" w:rsidP="00C90351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5540E6" w:rsidRPr="00F66731" w:rsidRDefault="00465DE0" w:rsidP="00867FB3">
      <w:pPr>
        <w:pStyle w:val="a3"/>
        <w:numPr>
          <w:ilvl w:val="0"/>
          <w:numId w:val="4"/>
        </w:numPr>
        <w:tabs>
          <w:tab w:val="left" w:pos="1659"/>
        </w:tabs>
        <w:spacing w:after="0"/>
        <w:rPr>
          <w:rFonts w:ascii="Times New Roman" w:hAnsi="Times New Roman"/>
          <w:sz w:val="16"/>
          <w:szCs w:val="16"/>
          <w:lang w:val="kk-KZ"/>
        </w:rPr>
      </w:pPr>
      <w:r w:rsidRPr="00F66731">
        <w:rPr>
          <w:rFonts w:ascii="Times New Roman" w:hAnsi="Times New Roman"/>
          <w:b/>
          <w:sz w:val="16"/>
          <w:szCs w:val="16"/>
          <w:lang w:val="kk-KZ"/>
        </w:rPr>
        <w:t>Квалификационные данные потенциальных поставщиков, представивших тендерные заявки:</w:t>
      </w:r>
      <w:r w:rsidR="00867FB3" w:rsidRPr="00F66731">
        <w:rPr>
          <w:rFonts w:ascii="Times New Roman" w:hAnsi="Times New Roman"/>
          <w:sz w:val="16"/>
          <w:szCs w:val="16"/>
          <w:lang w:val="kk-KZ"/>
        </w:rPr>
        <w:tab/>
      </w:r>
    </w:p>
    <w:tbl>
      <w:tblPr>
        <w:tblpPr w:leftFromText="180" w:rightFromText="180" w:vertAnchor="text" w:tblpY="1"/>
        <w:tblOverlap w:val="never"/>
        <w:tblW w:w="15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627"/>
        <w:gridCol w:w="1085"/>
        <w:gridCol w:w="1565"/>
        <w:gridCol w:w="1438"/>
        <w:gridCol w:w="1438"/>
        <w:gridCol w:w="1184"/>
        <w:gridCol w:w="1447"/>
        <w:gridCol w:w="1559"/>
        <w:gridCol w:w="1417"/>
        <w:gridCol w:w="1276"/>
      </w:tblGrid>
      <w:tr w:rsidR="00B369E0" w:rsidRPr="00F66731" w:rsidTr="00B369E0">
        <w:trPr>
          <w:cantSplit/>
          <w:trHeight w:val="1550"/>
        </w:trPr>
        <w:tc>
          <w:tcPr>
            <w:tcW w:w="429" w:type="dxa"/>
            <w:shd w:val="clear" w:color="auto" w:fill="auto"/>
            <w:vAlign w:val="center"/>
            <w:hideMark/>
          </w:tcPr>
          <w:p w:rsidR="00B369E0" w:rsidRPr="00F66731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B369E0" w:rsidRPr="00F66731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85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ндерная заявка</w:t>
            </w:r>
          </w:p>
        </w:tc>
        <w:tc>
          <w:tcPr>
            <w:tcW w:w="1565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свидетельства о гос. регистрации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Устава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лицензии/талонов на оптово-розничную реализацию МИ</w:t>
            </w:r>
          </w:p>
        </w:tc>
        <w:tc>
          <w:tcPr>
            <w:tcW w:w="1184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отсутствии налоговой задолженности</w:t>
            </w:r>
          </w:p>
        </w:tc>
        <w:tc>
          <w:tcPr>
            <w:tcW w:w="1447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Ценовое предложе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хническая спецификация</w:t>
            </w:r>
          </w:p>
        </w:tc>
        <w:tc>
          <w:tcPr>
            <w:tcW w:w="1276" w:type="dxa"/>
            <w:textDirection w:val="btLr"/>
            <w:vAlign w:val="center"/>
          </w:tcPr>
          <w:p w:rsidR="00B369E0" w:rsidRPr="00F66731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Регистрационное удостоверение</w:t>
            </w:r>
          </w:p>
        </w:tc>
      </w:tr>
      <w:tr w:rsidR="00F25CDB" w:rsidRPr="00F66731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F25CDB" w:rsidRPr="00F66731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F66731" w:rsidRDefault="00FB0F5A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52467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ТОО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КФК Медсервис плюс</w:t>
            </w:r>
          </w:p>
        </w:tc>
        <w:tc>
          <w:tcPr>
            <w:tcW w:w="1085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AD1DE9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F25CDB" w:rsidRPr="00F66731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F25CDB" w:rsidRPr="00F66731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F66731" w:rsidRDefault="00FB0F5A" w:rsidP="002A03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ТОО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Метабол Казахстан</w:t>
            </w:r>
          </w:p>
        </w:tc>
        <w:tc>
          <w:tcPr>
            <w:tcW w:w="1085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  <w:tr w:rsidR="00F25CDB" w:rsidRPr="00F66731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F25CDB" w:rsidRPr="00F66731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66731"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F66731" w:rsidRDefault="00FB0F5A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467D">
              <w:rPr>
                <w:rFonts w:ascii="Times New Roman" w:hAnsi="Times New Roman"/>
                <w:bCs/>
                <w:sz w:val="16"/>
                <w:szCs w:val="16"/>
              </w:rPr>
              <w:t xml:space="preserve">ТОО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LS Pharm</w:t>
            </w:r>
          </w:p>
        </w:tc>
        <w:tc>
          <w:tcPr>
            <w:tcW w:w="1085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Pr="00F66731" w:rsidRDefault="002A033F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Pr="00F66731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F6673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</w:tbl>
    <w:p w:rsidR="0015711B" w:rsidRPr="00F66731" w:rsidRDefault="0015711B" w:rsidP="000515DE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C84525" w:rsidRPr="00F66731" w:rsidRDefault="00C84525" w:rsidP="000515DE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DE6C6D" w:rsidRPr="00F66731" w:rsidRDefault="00803428" w:rsidP="001B2318">
      <w:pPr>
        <w:pStyle w:val="a3"/>
        <w:numPr>
          <w:ilvl w:val="0"/>
          <w:numId w:val="4"/>
        </w:numPr>
        <w:spacing w:after="0" w:line="240" w:lineRule="auto"/>
        <w:ind w:left="993" w:hanging="284"/>
        <w:rPr>
          <w:rStyle w:val="s0"/>
          <w:color w:val="auto"/>
          <w:sz w:val="16"/>
          <w:szCs w:val="16"/>
        </w:rPr>
      </w:pPr>
      <w:r w:rsidRPr="00F66731">
        <w:rPr>
          <w:rStyle w:val="s0"/>
          <w:b/>
          <w:color w:val="auto"/>
          <w:sz w:val="16"/>
          <w:szCs w:val="16"/>
        </w:rPr>
        <w:t>Предложенные потенциальными поставщиками ценовые предложения и сопоставления тенде</w:t>
      </w:r>
      <w:r w:rsidR="000A2E23" w:rsidRPr="00F66731">
        <w:rPr>
          <w:rStyle w:val="s0"/>
          <w:b/>
          <w:color w:val="auto"/>
          <w:sz w:val="16"/>
          <w:szCs w:val="16"/>
        </w:rPr>
        <w:t>р</w:t>
      </w:r>
      <w:r w:rsidRPr="00F66731">
        <w:rPr>
          <w:rStyle w:val="s0"/>
          <w:b/>
          <w:color w:val="auto"/>
          <w:sz w:val="16"/>
          <w:szCs w:val="16"/>
        </w:rPr>
        <w:t>ных заявок</w:t>
      </w:r>
      <w:r w:rsidR="00E23D09" w:rsidRPr="00F66731">
        <w:rPr>
          <w:rStyle w:val="s0"/>
          <w:b/>
          <w:color w:val="auto"/>
          <w:sz w:val="16"/>
          <w:szCs w:val="16"/>
        </w:rPr>
        <w:t>:</w:t>
      </w:r>
    </w:p>
    <w:p w:rsidR="009D53CD" w:rsidRPr="00F66731" w:rsidRDefault="009D53CD" w:rsidP="00386E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14"/>
        <w:gridCol w:w="5597"/>
        <w:gridCol w:w="1066"/>
        <w:gridCol w:w="1307"/>
        <w:gridCol w:w="1335"/>
        <w:gridCol w:w="1620"/>
        <w:gridCol w:w="1370"/>
        <w:gridCol w:w="1363"/>
        <w:gridCol w:w="1363"/>
      </w:tblGrid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B0F5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B0F5A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 w:rsidRPr="00FB0F5A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FB0F5A">
              <w:rPr>
                <w:rFonts w:ascii="Times New Roman" w:hAnsi="Times New Roman"/>
                <w:sz w:val="16"/>
                <w:szCs w:val="16"/>
              </w:rPr>
              <w:t xml:space="preserve">зм 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Заявка на 2022 г  кол-во</w:t>
            </w:r>
          </w:p>
        </w:tc>
        <w:tc>
          <w:tcPr>
            <w:tcW w:w="427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 xml:space="preserve"> Цена за </w:t>
            </w:r>
            <w:proofErr w:type="gramStart"/>
            <w:r w:rsidRPr="00FB0F5A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End"/>
            <w:r w:rsidRPr="00FB0F5A">
              <w:rPr>
                <w:rFonts w:ascii="Times New Roman" w:hAnsi="Times New Roman"/>
                <w:sz w:val="16"/>
                <w:szCs w:val="16"/>
              </w:rPr>
              <w:t>, тг</w:t>
            </w:r>
          </w:p>
        </w:tc>
        <w:tc>
          <w:tcPr>
            <w:tcW w:w="5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 xml:space="preserve"> Общая сумма, тг</w:t>
            </w:r>
          </w:p>
        </w:tc>
        <w:tc>
          <w:tcPr>
            <w:tcW w:w="43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ТОО Медсервис плюс</w:t>
            </w:r>
          </w:p>
        </w:tc>
        <w:tc>
          <w:tcPr>
            <w:tcW w:w="43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ТОО Метабол Казахстан</w:t>
            </w:r>
          </w:p>
        </w:tc>
        <w:tc>
          <w:tcPr>
            <w:tcW w:w="43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ТОО LS Pharm</w:t>
            </w:r>
          </w:p>
        </w:tc>
      </w:tr>
      <w:tr w:rsidR="00FB0F5A" w:rsidRPr="00FB0F5A" w:rsidTr="00FB0F5A">
        <w:trPr>
          <w:trHeight w:val="9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деметионин д/приг</w:t>
            </w:r>
            <w:proofErr w:type="gramStart"/>
            <w:r w:rsidRPr="00FB0F5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FB0F5A">
              <w:rPr>
                <w:rFonts w:ascii="Times New Roman" w:hAnsi="Times New Roman"/>
                <w:sz w:val="16"/>
                <w:szCs w:val="16"/>
              </w:rPr>
              <w:t>аствора в/в 400 мг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3 300,00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 660 00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броксол сироп, 30 мг/5 мл, 100 мл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427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09,17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87 851,4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124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тропин сульфат раствор 1мг/мл 1,0мл для инъек.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550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10 00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Бриллиантовый зеленый раствор спиртовой 1% 20,0мл для наруж</w:t>
            </w:r>
            <w:proofErr w:type="gramStart"/>
            <w:r w:rsidRPr="00FB0F5A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FB0F5A">
              <w:rPr>
                <w:rFonts w:ascii="Times New Roman" w:hAnsi="Times New Roman"/>
                <w:sz w:val="16"/>
                <w:szCs w:val="16"/>
              </w:rPr>
              <w:t>рим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6 00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Бупивакаин спинал раствор д/инъек. 5мг/мл 4,0 мл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598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1 96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 xml:space="preserve">Бускопан 20 мг/мл 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 370,00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342 50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Дигоксин 0,025% 1 мл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 xml:space="preserve">амп 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 080 00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Дисоль р-р д/инфуз 200 мл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79,76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3 595,2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Инфезол 250 мл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3 925,00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76 625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Калия и магния аспарагинат 250 мл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 950,00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975 00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Кальция глюконат стабилизированный раствор для инъек. 100 мг/мл, 10 мл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71,96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 158,8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Комплекс аминокислот раствор для инфузий 500 мл (Инфезол)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3 925,00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17 75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Никотиновая кислота 1% 1 мл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32,48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94 88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Нифедипин 10 мг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B0F5A">
              <w:rPr>
                <w:rFonts w:ascii="Times New Roman" w:hAnsi="Times New Roman"/>
                <w:sz w:val="16"/>
                <w:szCs w:val="16"/>
              </w:rPr>
              <w:t>таб</w:t>
            </w:r>
            <w:proofErr w:type="gramEnd"/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4,46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8 92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Оксолиновая мазь назальная 0,25% 10гр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B0F5A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Папаверина гидрохлорид 2 %, 2,0 мл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10 00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Пентоксифиллин 2% 5мл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050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4 095 00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Урапидил (Эбрантил) раствор для в/</w:t>
            </w:r>
            <w:proofErr w:type="gramStart"/>
            <w:r w:rsidRPr="00FB0F5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FB0F5A">
              <w:rPr>
                <w:rFonts w:ascii="Times New Roman" w:hAnsi="Times New Roman"/>
                <w:sz w:val="16"/>
                <w:szCs w:val="16"/>
              </w:rPr>
              <w:t xml:space="preserve"> введения 5 мг/мл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 122,89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58 264,7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Фамотидин порошок лиофилизированный для приготовления раствора для инъекций 5 мл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355,46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426 552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Фенилэфрин раствор для инъекций, 1 %-1,0 мл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 xml:space="preserve">Фитоменадион (Амри-К) 100мг/мл 1,0мл 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пула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427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32,74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66 37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790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 xml:space="preserve">Папаверина гидрохлорид </w:t>
            </w:r>
          </w:p>
        </w:tc>
        <w:tc>
          <w:tcPr>
            <w:tcW w:w="341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4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26 00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790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Эбрантил</w:t>
            </w:r>
          </w:p>
        </w:tc>
        <w:tc>
          <w:tcPr>
            <w:tcW w:w="341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4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 122,89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561 445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Гептрал 500мг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3 300,00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665 00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90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Пантазол 40мг</w:t>
            </w:r>
          </w:p>
        </w:tc>
        <w:tc>
          <w:tcPr>
            <w:tcW w:w="341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4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 515,36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 273 04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 xml:space="preserve">Дигоксин 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87 50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Пентоксифеллин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390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 950 00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B0F5A" w:rsidRPr="00FB0F5A" w:rsidTr="00FB0F5A">
        <w:trPr>
          <w:trHeight w:val="60"/>
        </w:trPr>
        <w:tc>
          <w:tcPr>
            <w:tcW w:w="196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790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Энцифер</w:t>
            </w:r>
          </w:p>
        </w:tc>
        <w:tc>
          <w:tcPr>
            <w:tcW w:w="341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амп</w:t>
            </w:r>
          </w:p>
        </w:tc>
        <w:tc>
          <w:tcPr>
            <w:tcW w:w="418" w:type="pct"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427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9 090,00</w:t>
            </w:r>
          </w:p>
        </w:tc>
        <w:tc>
          <w:tcPr>
            <w:tcW w:w="51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4 545 000,00</w:t>
            </w:r>
          </w:p>
        </w:tc>
        <w:tc>
          <w:tcPr>
            <w:tcW w:w="438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250</w:t>
            </w:r>
          </w:p>
        </w:tc>
        <w:tc>
          <w:tcPr>
            <w:tcW w:w="436" w:type="pct"/>
            <w:noWrap/>
            <w:hideMark/>
          </w:tcPr>
          <w:p w:rsidR="00FB0F5A" w:rsidRPr="00FB0F5A" w:rsidRDefault="00FB0F5A" w:rsidP="00FB0F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0F5A">
              <w:rPr>
                <w:rFonts w:ascii="Times New Roman" w:hAnsi="Times New Roman"/>
                <w:sz w:val="16"/>
                <w:szCs w:val="16"/>
              </w:rPr>
              <w:t>1550</w:t>
            </w:r>
          </w:p>
        </w:tc>
      </w:tr>
    </w:tbl>
    <w:p w:rsidR="00AD1DE9" w:rsidRPr="00F66731" w:rsidRDefault="00AD1DE9" w:rsidP="00386E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65EE5" w:rsidRPr="00FB0F5A" w:rsidRDefault="00965EE5" w:rsidP="00965EE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en-US"/>
        </w:rPr>
      </w:pPr>
    </w:p>
    <w:p w:rsidR="00220332" w:rsidRPr="00F66731" w:rsidRDefault="00C90351" w:rsidP="001B2318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>По результатам оценки и сопоставления представленных тендерных заявок тендерная комиссия решила:</w:t>
      </w:r>
    </w:p>
    <w:p w:rsidR="00BD76BB" w:rsidRPr="00F66731" w:rsidRDefault="00BD76BB" w:rsidP="00036DC1">
      <w:pPr>
        <w:numPr>
          <w:ilvl w:val="0"/>
          <w:numId w:val="16"/>
        </w:numPr>
        <w:rPr>
          <w:rFonts w:ascii="Times New Roman" w:hAnsi="Times New Roman"/>
          <w:b/>
          <w:sz w:val="16"/>
          <w:szCs w:val="16"/>
        </w:rPr>
      </w:pPr>
      <w:r w:rsidRPr="00F66731">
        <w:rPr>
          <w:rFonts w:ascii="Times New Roman" w:hAnsi="Times New Roman"/>
          <w:sz w:val="16"/>
          <w:szCs w:val="16"/>
          <w:lang w:val="kk-KZ"/>
        </w:rPr>
        <w:t>Признать лоты №</w:t>
      </w:r>
      <w:r w:rsidRPr="00F66731">
        <w:rPr>
          <w:rFonts w:ascii="Times New Roman" w:hAnsi="Times New Roman"/>
          <w:sz w:val="16"/>
          <w:szCs w:val="16"/>
        </w:rPr>
        <w:t xml:space="preserve"> </w:t>
      </w:r>
      <w:r w:rsidR="00FB0F5A">
        <w:rPr>
          <w:rFonts w:ascii="Times New Roman" w:hAnsi="Times New Roman"/>
          <w:sz w:val="16"/>
          <w:szCs w:val="16"/>
        </w:rPr>
        <w:t>1-12, 14-16, 18, 20-24, 26,  27</w:t>
      </w:r>
      <w:r w:rsidR="00036DC1" w:rsidRPr="00F66731">
        <w:rPr>
          <w:rFonts w:ascii="Times New Roman" w:hAnsi="Times New Roman"/>
          <w:sz w:val="16"/>
          <w:szCs w:val="16"/>
          <w:lang w:val="kk-KZ"/>
        </w:rPr>
        <w:t xml:space="preserve"> несостоявшимися из за отсутствие тендерных заявок.</w:t>
      </w:r>
    </w:p>
    <w:p w:rsidR="009A2641" w:rsidRPr="00F66731" w:rsidRDefault="0059150A" w:rsidP="009A264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  <w:lang w:val="kk-KZ"/>
        </w:rPr>
        <w:t>Наименование победителя (ей)</w:t>
      </w:r>
      <w:r w:rsidRPr="00F66731">
        <w:rPr>
          <w:rFonts w:ascii="Times New Roman" w:hAnsi="Times New Roman"/>
          <w:b/>
          <w:sz w:val="16"/>
          <w:szCs w:val="16"/>
        </w:rPr>
        <w:t xml:space="preserve"> тендер</w:t>
      </w:r>
      <w:r w:rsidRPr="00F66731">
        <w:rPr>
          <w:rFonts w:ascii="Times New Roman" w:hAnsi="Times New Roman"/>
          <w:b/>
          <w:sz w:val="16"/>
          <w:szCs w:val="16"/>
          <w:lang w:val="kk-KZ"/>
        </w:rPr>
        <w:t>а</w:t>
      </w:r>
      <w:r w:rsidRPr="00F66731">
        <w:rPr>
          <w:rFonts w:ascii="Times New Roman" w:hAnsi="Times New Roman"/>
          <w:b/>
          <w:sz w:val="16"/>
          <w:szCs w:val="16"/>
        </w:rPr>
        <w:t xml:space="preserve"> по</w:t>
      </w:r>
      <w:r w:rsidR="009A2641" w:rsidRPr="00F66731">
        <w:rPr>
          <w:rFonts w:ascii="Times New Roman" w:hAnsi="Times New Roman"/>
          <w:b/>
          <w:sz w:val="16"/>
          <w:szCs w:val="16"/>
          <w:lang w:val="kk-KZ"/>
        </w:rPr>
        <w:t xml:space="preserve"> каждому лоту</w:t>
      </w:r>
      <w:r w:rsidRPr="00F66731">
        <w:rPr>
          <w:rFonts w:ascii="Times New Roman" w:hAnsi="Times New Roman"/>
          <w:b/>
          <w:sz w:val="16"/>
          <w:szCs w:val="16"/>
        </w:rPr>
        <w:t>:</w:t>
      </w:r>
      <w:r w:rsidR="009A2641" w:rsidRPr="00F66731">
        <w:rPr>
          <w:rFonts w:ascii="Times New Roman" w:hAnsi="Times New Roman"/>
          <w:b/>
          <w:sz w:val="16"/>
          <w:szCs w:val="16"/>
        </w:rPr>
        <w:t xml:space="preserve"> п. 74</w:t>
      </w:r>
      <w:r w:rsidR="009A2641" w:rsidRPr="00F66731">
        <w:rPr>
          <w:rFonts w:ascii="Times New Roman" w:hAnsi="Times New Roman"/>
          <w:sz w:val="16"/>
          <w:szCs w:val="16"/>
        </w:rPr>
        <w:t xml:space="preserve"> </w:t>
      </w:r>
      <w:r w:rsidR="009A2641" w:rsidRPr="00F66731">
        <w:rPr>
          <w:rFonts w:ascii="Times New Roman" w:hAnsi="Times New Roman"/>
          <w:b/>
          <w:sz w:val="16"/>
          <w:szCs w:val="16"/>
        </w:rPr>
        <w:t>Параграфа 4, Главы 8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требованиям настоящих Правил, на основе наименьшего ценового предложения</w:t>
      </w:r>
    </w:p>
    <w:p w:rsidR="0059150A" w:rsidRPr="00F66731" w:rsidRDefault="0059150A" w:rsidP="0059150A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873DCF" w:rsidRPr="00F66731" w:rsidRDefault="00FB0F5A" w:rsidP="00FB0F5A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FB0F5A">
        <w:rPr>
          <w:rFonts w:ascii="Times New Roman" w:hAnsi="Times New Roman"/>
          <w:b/>
          <w:bCs/>
          <w:sz w:val="16"/>
          <w:szCs w:val="16"/>
          <w:lang w:val="en-US"/>
        </w:rPr>
        <w:t>ТОО КФК Медсервис плю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0"/>
        <w:gridCol w:w="7392"/>
        <w:gridCol w:w="1507"/>
        <w:gridCol w:w="1848"/>
        <w:gridCol w:w="1889"/>
        <w:gridCol w:w="2129"/>
      </w:tblGrid>
      <w:tr w:rsidR="00FB0F5A" w:rsidRPr="00FB0F5A" w:rsidTr="00FB0F5A">
        <w:trPr>
          <w:trHeight w:val="12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м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явка на 2022 г  кол-</w:t>
            </w: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о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Цена за </w:t>
            </w:r>
            <w:proofErr w:type="gramStart"/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End"/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тг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щая сумма, тг</w:t>
            </w:r>
          </w:p>
        </w:tc>
      </w:tr>
      <w:tr w:rsidR="00FB0F5A" w:rsidRPr="00FB0F5A" w:rsidTr="00FB0F5A">
        <w:trPr>
          <w:trHeight w:val="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котиновая кислота 1% 1 м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5A" w:rsidRPr="00FB0F5A" w:rsidRDefault="00FB0F5A" w:rsidP="00FB0F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 000,00</w:t>
            </w:r>
          </w:p>
        </w:tc>
      </w:tr>
      <w:tr w:rsidR="00FB0F5A" w:rsidRPr="00FB0F5A" w:rsidTr="00FB0F5A">
        <w:trPr>
          <w:trHeight w:val="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нтоксифиллин 2% 5м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5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5A" w:rsidRPr="00FB0F5A" w:rsidRDefault="00FB0F5A" w:rsidP="00FB0F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9 700,00</w:t>
            </w:r>
          </w:p>
        </w:tc>
      </w:tr>
      <w:tr w:rsidR="00FB0F5A" w:rsidRPr="00FB0F5A" w:rsidTr="00FB0F5A">
        <w:trPr>
          <w:trHeight w:val="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мотидин порошок лиофилизированный для приготовления раствора для инъекций 5 мл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5A" w:rsidRPr="00FB0F5A" w:rsidRDefault="00FB0F5A" w:rsidP="00FB0F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6 400,00</w:t>
            </w:r>
          </w:p>
        </w:tc>
      </w:tr>
      <w:tr w:rsidR="00FB0F5A" w:rsidRPr="00FB0F5A" w:rsidTr="00FB0F5A">
        <w:trPr>
          <w:trHeight w:val="6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нтазол 40мг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5A" w:rsidRPr="00FB0F5A" w:rsidRDefault="00FB0F5A" w:rsidP="00FB0F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50 000,00</w:t>
            </w:r>
          </w:p>
        </w:tc>
      </w:tr>
    </w:tbl>
    <w:p w:rsidR="009A2641" w:rsidRPr="00F66731" w:rsidRDefault="009A2641" w:rsidP="0059150A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253D21" w:rsidRDefault="00253D21" w:rsidP="00253D21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F66731">
        <w:rPr>
          <w:rFonts w:ascii="Times New Roman" w:hAnsi="Times New Roman"/>
          <w:b/>
          <w:bCs/>
          <w:sz w:val="16"/>
          <w:szCs w:val="16"/>
        </w:rPr>
        <w:t>ТОО «IVD HOLDING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5757"/>
        <w:gridCol w:w="1692"/>
        <w:gridCol w:w="2189"/>
        <w:gridCol w:w="2317"/>
        <w:gridCol w:w="2614"/>
      </w:tblGrid>
      <w:tr w:rsidR="00FB0F5A" w:rsidRPr="00FB0F5A" w:rsidTr="00FB0F5A">
        <w:trPr>
          <w:trHeight w:val="102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м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явка на 2022 г  кол-во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Цена за </w:t>
            </w:r>
            <w:proofErr w:type="gramStart"/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End"/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тг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щая сумма, тг</w:t>
            </w:r>
          </w:p>
        </w:tc>
      </w:tr>
      <w:tr w:rsidR="00FB0F5A" w:rsidRPr="00FB0F5A" w:rsidTr="00FB0F5A">
        <w:trPr>
          <w:trHeight w:val="6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нцифе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мп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F5A" w:rsidRPr="00FB0F5A" w:rsidRDefault="00FB0F5A" w:rsidP="00FB0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0F5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 000,00</w:t>
            </w:r>
          </w:p>
        </w:tc>
      </w:tr>
    </w:tbl>
    <w:p w:rsidR="0059150A" w:rsidRPr="00F66731" w:rsidRDefault="0059150A" w:rsidP="00A669A1">
      <w:pPr>
        <w:pStyle w:val="a3"/>
        <w:spacing w:after="0"/>
        <w:ind w:left="1070"/>
        <w:rPr>
          <w:rFonts w:ascii="Times New Roman" w:hAnsi="Times New Roman"/>
          <w:b/>
          <w:sz w:val="16"/>
          <w:szCs w:val="16"/>
        </w:rPr>
      </w:pPr>
    </w:p>
    <w:p w:rsidR="0059150A" w:rsidRPr="00F66731" w:rsidRDefault="0059150A" w:rsidP="00185A63">
      <w:pPr>
        <w:pStyle w:val="a3"/>
        <w:numPr>
          <w:ilvl w:val="0"/>
          <w:numId w:val="4"/>
        </w:numPr>
        <w:spacing w:after="0"/>
        <w:rPr>
          <w:rStyle w:val="s0"/>
          <w:b/>
          <w:color w:val="auto"/>
          <w:sz w:val="16"/>
          <w:szCs w:val="16"/>
        </w:rPr>
      </w:pPr>
      <w:r w:rsidRPr="00F66731">
        <w:rPr>
          <w:rFonts w:ascii="Times New Roman" w:hAnsi="Times New Roman"/>
          <w:b/>
          <w:sz w:val="16"/>
          <w:szCs w:val="16"/>
        </w:rPr>
        <w:t xml:space="preserve">Экспертное мнение </w:t>
      </w:r>
      <w:r w:rsidRPr="00F66731">
        <w:rPr>
          <w:rFonts w:ascii="Times New Roman" w:hAnsi="Times New Roman"/>
          <w:b/>
          <w:sz w:val="16"/>
          <w:szCs w:val="16"/>
          <w:lang w:val="kk-KZ"/>
        </w:rPr>
        <w:t xml:space="preserve">не </w:t>
      </w:r>
      <w:r w:rsidRPr="00F66731">
        <w:rPr>
          <w:rFonts w:ascii="Times New Roman" w:hAnsi="Times New Roman"/>
          <w:b/>
          <w:sz w:val="16"/>
          <w:szCs w:val="16"/>
        </w:rPr>
        <w:t>прилагается.</w:t>
      </w:r>
    </w:p>
    <w:p w:rsidR="0059150A" w:rsidRPr="00F66731" w:rsidRDefault="0059150A" w:rsidP="0059150A">
      <w:pPr>
        <w:pStyle w:val="a3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213A01" w:rsidRPr="00F66731" w:rsidRDefault="00213A01" w:rsidP="000A2E23">
      <w:pPr>
        <w:spacing w:after="0" w:line="360" w:lineRule="auto"/>
        <w:rPr>
          <w:rStyle w:val="s0"/>
          <w:b/>
          <w:sz w:val="16"/>
          <w:szCs w:val="16"/>
        </w:rPr>
      </w:pPr>
    </w:p>
    <w:p w:rsidR="000A2E23" w:rsidRPr="00F66731" w:rsidRDefault="000A2E23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  <w:r w:rsidRPr="00F66731">
        <w:rPr>
          <w:rStyle w:val="s0"/>
          <w:b/>
          <w:sz w:val="16"/>
          <w:szCs w:val="16"/>
        </w:rPr>
        <w:t>Председатель тендерной комиссии</w:t>
      </w:r>
      <w:r w:rsidRPr="00F66731">
        <w:rPr>
          <w:rStyle w:val="s0"/>
          <w:sz w:val="16"/>
          <w:szCs w:val="16"/>
        </w:rPr>
        <w:t xml:space="preserve"> ___________________________ </w:t>
      </w:r>
      <w:r w:rsidR="00A669A1" w:rsidRPr="00F66731">
        <w:rPr>
          <w:rFonts w:ascii="Times New Roman" w:hAnsi="Times New Roman"/>
          <w:sz w:val="16"/>
          <w:szCs w:val="16"/>
        </w:rPr>
        <w:t>Калиев Э. А. – Председатель Правления</w:t>
      </w:r>
      <w:r w:rsidRPr="00F66731">
        <w:rPr>
          <w:rFonts w:ascii="Times New Roman" w:eastAsia="Yu Gothic UI Semibold" w:hAnsi="Times New Roman"/>
          <w:sz w:val="16"/>
          <w:szCs w:val="16"/>
          <w:lang w:val="kk-KZ"/>
        </w:rPr>
        <w:t>.</w:t>
      </w:r>
    </w:p>
    <w:p w:rsidR="00355BE1" w:rsidRPr="00F66731" w:rsidRDefault="00355BE1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</w:p>
    <w:p w:rsidR="000A2E23" w:rsidRPr="00F66731" w:rsidRDefault="000A2E23" w:rsidP="00355BE1">
      <w:pPr>
        <w:spacing w:after="0" w:line="240" w:lineRule="auto"/>
        <w:rPr>
          <w:rStyle w:val="s0"/>
          <w:b/>
          <w:color w:val="auto"/>
          <w:sz w:val="16"/>
          <w:szCs w:val="16"/>
        </w:rPr>
      </w:pPr>
      <w:r w:rsidRPr="00F66731">
        <w:rPr>
          <w:rStyle w:val="s0"/>
          <w:b/>
          <w:color w:val="auto"/>
          <w:sz w:val="16"/>
          <w:szCs w:val="16"/>
        </w:rPr>
        <w:t xml:space="preserve">Заместитель председателя </w:t>
      </w:r>
    </w:p>
    <w:p w:rsidR="00355BE1" w:rsidRPr="00F66731" w:rsidRDefault="000A2E23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  <w:r w:rsidRPr="00F66731">
        <w:rPr>
          <w:rStyle w:val="s0"/>
          <w:b/>
          <w:color w:val="auto"/>
          <w:sz w:val="16"/>
          <w:szCs w:val="16"/>
        </w:rPr>
        <w:t>тендерной комиссии</w:t>
      </w:r>
      <w:r w:rsidRPr="00F66731">
        <w:rPr>
          <w:rStyle w:val="s0"/>
          <w:color w:val="auto"/>
          <w:sz w:val="16"/>
          <w:szCs w:val="16"/>
        </w:rPr>
        <w:t xml:space="preserve">                          ___________________________  </w:t>
      </w:r>
      <w:r w:rsidR="00A669A1" w:rsidRPr="00F66731">
        <w:rPr>
          <w:rFonts w:ascii="Times New Roman" w:eastAsia="Yu Gothic UI Semibold" w:hAnsi="Times New Roman"/>
          <w:sz w:val="16"/>
          <w:szCs w:val="16"/>
          <w:lang w:val="kk-KZ"/>
        </w:rPr>
        <w:t>Дуйсебеков М. К. – Медицинский директор</w:t>
      </w:r>
    </w:p>
    <w:p w:rsidR="00A669A1" w:rsidRPr="00F66731" w:rsidRDefault="00A669A1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0A2E23" w:rsidRPr="00F66731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  <w:r w:rsidRPr="00F66731">
        <w:rPr>
          <w:rStyle w:val="s0"/>
          <w:b/>
          <w:color w:val="auto"/>
          <w:sz w:val="16"/>
          <w:szCs w:val="16"/>
        </w:rPr>
        <w:t>Члены тендерной комиссии</w:t>
      </w:r>
      <w:r w:rsidRPr="00F66731">
        <w:rPr>
          <w:rStyle w:val="s0"/>
          <w:color w:val="auto"/>
          <w:sz w:val="16"/>
          <w:szCs w:val="16"/>
        </w:rPr>
        <w:t xml:space="preserve">            ___________________________  </w:t>
      </w:r>
      <w:r w:rsidR="00A669A1" w:rsidRPr="00F66731">
        <w:rPr>
          <w:rFonts w:ascii="Times New Roman" w:eastAsia="Yu Gothic UI Semibold" w:hAnsi="Times New Roman"/>
          <w:sz w:val="16"/>
          <w:szCs w:val="16"/>
          <w:lang w:val="kk-KZ"/>
        </w:rPr>
        <w:t>Шегебаев Т. С. – Экономист</w:t>
      </w:r>
      <w:r w:rsidR="00355BE1" w:rsidRPr="00F66731">
        <w:rPr>
          <w:rFonts w:ascii="Times New Roman" w:eastAsia="Yu Gothic UI Semibold" w:hAnsi="Times New Roman"/>
          <w:sz w:val="16"/>
          <w:szCs w:val="16"/>
          <w:lang w:val="kk-KZ"/>
        </w:rPr>
        <w:t>.</w:t>
      </w:r>
    </w:p>
    <w:p w:rsidR="00355BE1" w:rsidRPr="00F66731" w:rsidRDefault="00355BE1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0A2E23" w:rsidRPr="00F66731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DF29CB" w:rsidRPr="00F66731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  <w:r w:rsidRPr="00F66731">
        <w:rPr>
          <w:rStyle w:val="s0"/>
          <w:color w:val="auto"/>
          <w:sz w:val="16"/>
          <w:szCs w:val="16"/>
        </w:rPr>
        <w:t xml:space="preserve">                                                               ___________________________  </w:t>
      </w:r>
      <w:r w:rsidR="00A669A1" w:rsidRPr="00F66731">
        <w:rPr>
          <w:rFonts w:ascii="Times New Roman" w:eastAsia="Yu Gothic UI Semibold" w:hAnsi="Times New Roman"/>
          <w:sz w:val="16"/>
          <w:szCs w:val="16"/>
          <w:lang w:val="kk-KZ"/>
        </w:rPr>
        <w:t xml:space="preserve">Жумекенова А. М. – </w:t>
      </w:r>
      <w:proofErr w:type="gramStart"/>
      <w:r w:rsidR="00A669A1" w:rsidRPr="00F66731">
        <w:rPr>
          <w:rFonts w:ascii="Times New Roman" w:eastAsia="Yu Gothic UI Semibold" w:hAnsi="Times New Roman"/>
          <w:sz w:val="16"/>
          <w:szCs w:val="16"/>
          <w:lang w:val="kk-KZ"/>
        </w:rPr>
        <w:t>Заведующая аптеки</w:t>
      </w:r>
      <w:proofErr w:type="gramEnd"/>
      <w:r w:rsidR="00A669A1" w:rsidRPr="00F66731">
        <w:rPr>
          <w:rStyle w:val="s0"/>
          <w:color w:val="auto"/>
          <w:sz w:val="16"/>
          <w:szCs w:val="16"/>
        </w:rPr>
        <w:t>.</w:t>
      </w:r>
    </w:p>
    <w:p w:rsidR="00DF29CB" w:rsidRPr="00F66731" w:rsidRDefault="00DF29CB" w:rsidP="00355BE1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355BE1" w:rsidRPr="00F66731" w:rsidRDefault="00355BE1" w:rsidP="00355BE1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0A2E23" w:rsidRPr="00F66731" w:rsidRDefault="000A2E23" w:rsidP="00355BE1">
      <w:pPr>
        <w:spacing w:after="0" w:line="240" w:lineRule="auto"/>
        <w:rPr>
          <w:rFonts w:ascii="Times New Roman" w:hAnsi="Times New Roman"/>
          <w:sz w:val="16"/>
          <w:szCs w:val="16"/>
          <w:lang w:val="kk-KZ"/>
        </w:rPr>
      </w:pPr>
      <w:r w:rsidRPr="00F66731">
        <w:rPr>
          <w:rStyle w:val="s0"/>
          <w:b/>
          <w:color w:val="auto"/>
          <w:sz w:val="16"/>
          <w:szCs w:val="16"/>
        </w:rPr>
        <w:t>Секретарь тендерной комиссии</w:t>
      </w:r>
      <w:r w:rsidRPr="00F66731">
        <w:rPr>
          <w:rStyle w:val="s0"/>
          <w:color w:val="auto"/>
          <w:sz w:val="16"/>
          <w:szCs w:val="16"/>
        </w:rPr>
        <w:t xml:space="preserve">     ___________________________  </w:t>
      </w:r>
      <w:r w:rsidR="00A669A1" w:rsidRPr="00F66731">
        <w:rPr>
          <w:rFonts w:ascii="Times New Roman" w:hAnsi="Times New Roman"/>
          <w:sz w:val="16"/>
          <w:szCs w:val="16"/>
        </w:rPr>
        <w:t>Ракотянский Г. К. – специалист отдела государственных закупок</w:t>
      </w:r>
      <w:r w:rsidR="0056486E" w:rsidRPr="00F66731">
        <w:rPr>
          <w:rStyle w:val="s0"/>
          <w:color w:val="auto"/>
          <w:sz w:val="16"/>
          <w:szCs w:val="16"/>
          <w:lang w:val="kk-KZ"/>
        </w:rPr>
        <w:t>.</w:t>
      </w:r>
    </w:p>
    <w:sectPr w:rsidR="000A2E23" w:rsidRPr="00F66731" w:rsidSect="000D0F8A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3F" w:rsidRDefault="0043523F" w:rsidP="008B00C8">
      <w:pPr>
        <w:spacing w:after="0" w:line="240" w:lineRule="auto"/>
      </w:pPr>
      <w:r>
        <w:separator/>
      </w:r>
    </w:p>
  </w:endnote>
  <w:endnote w:type="continuationSeparator" w:id="0">
    <w:p w:rsidR="0043523F" w:rsidRDefault="0043523F" w:rsidP="008B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3F" w:rsidRDefault="0043523F" w:rsidP="008B00C8">
      <w:pPr>
        <w:spacing w:after="0" w:line="240" w:lineRule="auto"/>
      </w:pPr>
      <w:r>
        <w:separator/>
      </w:r>
    </w:p>
  </w:footnote>
  <w:footnote w:type="continuationSeparator" w:id="0">
    <w:p w:rsidR="0043523F" w:rsidRDefault="0043523F" w:rsidP="008B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245764"/>
    <w:multiLevelType w:val="hybridMultilevel"/>
    <w:tmpl w:val="E2B010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93710"/>
    <w:multiLevelType w:val="hybridMultilevel"/>
    <w:tmpl w:val="8FB45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10B"/>
    <w:multiLevelType w:val="hybridMultilevel"/>
    <w:tmpl w:val="2F5AE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753C7A"/>
    <w:multiLevelType w:val="hybridMultilevel"/>
    <w:tmpl w:val="3280AF16"/>
    <w:lvl w:ilvl="0" w:tplc="78F01FA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0"/>
  </w:num>
  <w:num w:numId="8">
    <w:abstractNumId w:val="8"/>
  </w:num>
  <w:num w:numId="9">
    <w:abstractNumId w:val="20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19"/>
  </w:num>
  <w:num w:numId="15">
    <w:abstractNumId w:val="9"/>
  </w:num>
  <w:num w:numId="16">
    <w:abstractNumId w:val="5"/>
  </w:num>
  <w:num w:numId="17">
    <w:abstractNumId w:val="10"/>
  </w:num>
  <w:num w:numId="18">
    <w:abstractNumId w:val="14"/>
  </w:num>
  <w:num w:numId="19">
    <w:abstractNumId w:val="1"/>
  </w:num>
  <w:num w:numId="20">
    <w:abstractNumId w:val="3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18"/>
    <w:rsid w:val="000011F9"/>
    <w:rsid w:val="00002575"/>
    <w:rsid w:val="000028F4"/>
    <w:rsid w:val="0000336A"/>
    <w:rsid w:val="000034A9"/>
    <w:rsid w:val="000038DB"/>
    <w:rsid w:val="00003E2F"/>
    <w:rsid w:val="00003ED1"/>
    <w:rsid w:val="00004F61"/>
    <w:rsid w:val="00007036"/>
    <w:rsid w:val="000073ED"/>
    <w:rsid w:val="00012A3E"/>
    <w:rsid w:val="00015CE1"/>
    <w:rsid w:val="00016452"/>
    <w:rsid w:val="0002560D"/>
    <w:rsid w:val="00025671"/>
    <w:rsid w:val="00026B0B"/>
    <w:rsid w:val="000320E8"/>
    <w:rsid w:val="00032464"/>
    <w:rsid w:val="000327E7"/>
    <w:rsid w:val="000330D2"/>
    <w:rsid w:val="00034BBD"/>
    <w:rsid w:val="00036494"/>
    <w:rsid w:val="000369A1"/>
    <w:rsid w:val="00036DC1"/>
    <w:rsid w:val="00037697"/>
    <w:rsid w:val="000403C3"/>
    <w:rsid w:val="00041B1E"/>
    <w:rsid w:val="00042924"/>
    <w:rsid w:val="00050008"/>
    <w:rsid w:val="000515DE"/>
    <w:rsid w:val="00051EC9"/>
    <w:rsid w:val="000542C6"/>
    <w:rsid w:val="00054744"/>
    <w:rsid w:val="00054B1F"/>
    <w:rsid w:val="0005716E"/>
    <w:rsid w:val="00057B9B"/>
    <w:rsid w:val="000601C8"/>
    <w:rsid w:val="000606DB"/>
    <w:rsid w:val="00062654"/>
    <w:rsid w:val="0006648C"/>
    <w:rsid w:val="0007417E"/>
    <w:rsid w:val="000745AD"/>
    <w:rsid w:val="000802F6"/>
    <w:rsid w:val="000805F7"/>
    <w:rsid w:val="00080A9B"/>
    <w:rsid w:val="00085B61"/>
    <w:rsid w:val="00091C94"/>
    <w:rsid w:val="00093A0E"/>
    <w:rsid w:val="000A0164"/>
    <w:rsid w:val="000A1DAA"/>
    <w:rsid w:val="000A2E23"/>
    <w:rsid w:val="000A3E82"/>
    <w:rsid w:val="000A4434"/>
    <w:rsid w:val="000A65E1"/>
    <w:rsid w:val="000A6C62"/>
    <w:rsid w:val="000A7C8C"/>
    <w:rsid w:val="000B22AA"/>
    <w:rsid w:val="000B29AE"/>
    <w:rsid w:val="000B6FAC"/>
    <w:rsid w:val="000C3BA2"/>
    <w:rsid w:val="000C4551"/>
    <w:rsid w:val="000C457A"/>
    <w:rsid w:val="000D02F6"/>
    <w:rsid w:val="000D0D54"/>
    <w:rsid w:val="000D0F8A"/>
    <w:rsid w:val="000D1DFD"/>
    <w:rsid w:val="000D5B6A"/>
    <w:rsid w:val="000D67B1"/>
    <w:rsid w:val="000E374C"/>
    <w:rsid w:val="000E446F"/>
    <w:rsid w:val="000E56E3"/>
    <w:rsid w:val="000E6BB7"/>
    <w:rsid w:val="000F1FB6"/>
    <w:rsid w:val="000F218A"/>
    <w:rsid w:val="000F44CE"/>
    <w:rsid w:val="000F4C21"/>
    <w:rsid w:val="000F56F7"/>
    <w:rsid w:val="000F6097"/>
    <w:rsid w:val="000F6525"/>
    <w:rsid w:val="000F6997"/>
    <w:rsid w:val="00100102"/>
    <w:rsid w:val="00100A49"/>
    <w:rsid w:val="001021C5"/>
    <w:rsid w:val="00102747"/>
    <w:rsid w:val="0010373F"/>
    <w:rsid w:val="00103800"/>
    <w:rsid w:val="00103D9D"/>
    <w:rsid w:val="00103FC9"/>
    <w:rsid w:val="00106446"/>
    <w:rsid w:val="0010675A"/>
    <w:rsid w:val="00111646"/>
    <w:rsid w:val="0011409D"/>
    <w:rsid w:val="001146E0"/>
    <w:rsid w:val="00116B0F"/>
    <w:rsid w:val="0011781D"/>
    <w:rsid w:val="00121982"/>
    <w:rsid w:val="00122E9E"/>
    <w:rsid w:val="001238EB"/>
    <w:rsid w:val="0012523E"/>
    <w:rsid w:val="00125439"/>
    <w:rsid w:val="00125F37"/>
    <w:rsid w:val="001267F6"/>
    <w:rsid w:val="00130562"/>
    <w:rsid w:val="001344E3"/>
    <w:rsid w:val="00134F67"/>
    <w:rsid w:val="001352CD"/>
    <w:rsid w:val="001405C6"/>
    <w:rsid w:val="001418C0"/>
    <w:rsid w:val="00141B31"/>
    <w:rsid w:val="0014235E"/>
    <w:rsid w:val="00143A28"/>
    <w:rsid w:val="0014552B"/>
    <w:rsid w:val="00147372"/>
    <w:rsid w:val="001478BF"/>
    <w:rsid w:val="00152DB3"/>
    <w:rsid w:val="00153015"/>
    <w:rsid w:val="00153690"/>
    <w:rsid w:val="00154215"/>
    <w:rsid w:val="00154E7F"/>
    <w:rsid w:val="001559C0"/>
    <w:rsid w:val="00155B52"/>
    <w:rsid w:val="00156109"/>
    <w:rsid w:val="001567D9"/>
    <w:rsid w:val="00156F47"/>
    <w:rsid w:val="0015711B"/>
    <w:rsid w:val="0015775E"/>
    <w:rsid w:val="00160B80"/>
    <w:rsid w:val="00165935"/>
    <w:rsid w:val="00166D13"/>
    <w:rsid w:val="001676B8"/>
    <w:rsid w:val="00171732"/>
    <w:rsid w:val="00172C77"/>
    <w:rsid w:val="001740C7"/>
    <w:rsid w:val="0017627E"/>
    <w:rsid w:val="001800C4"/>
    <w:rsid w:val="00183673"/>
    <w:rsid w:val="00185A63"/>
    <w:rsid w:val="00186E5B"/>
    <w:rsid w:val="0019212E"/>
    <w:rsid w:val="00192FB8"/>
    <w:rsid w:val="00194055"/>
    <w:rsid w:val="00194240"/>
    <w:rsid w:val="00197434"/>
    <w:rsid w:val="001A4B70"/>
    <w:rsid w:val="001A627C"/>
    <w:rsid w:val="001B2318"/>
    <w:rsid w:val="001B4694"/>
    <w:rsid w:val="001B6294"/>
    <w:rsid w:val="001B6709"/>
    <w:rsid w:val="001C14B6"/>
    <w:rsid w:val="001C2AC2"/>
    <w:rsid w:val="001C44CF"/>
    <w:rsid w:val="001D0210"/>
    <w:rsid w:val="001D021E"/>
    <w:rsid w:val="001D4B0D"/>
    <w:rsid w:val="001D6BB0"/>
    <w:rsid w:val="001E1D84"/>
    <w:rsid w:val="001E5715"/>
    <w:rsid w:val="001E59ED"/>
    <w:rsid w:val="001E603B"/>
    <w:rsid w:val="001E67A9"/>
    <w:rsid w:val="001E7768"/>
    <w:rsid w:val="001F01EC"/>
    <w:rsid w:val="001F657F"/>
    <w:rsid w:val="001F7366"/>
    <w:rsid w:val="00200D81"/>
    <w:rsid w:val="002050EF"/>
    <w:rsid w:val="002069D5"/>
    <w:rsid w:val="00206DAC"/>
    <w:rsid w:val="00211122"/>
    <w:rsid w:val="0021169A"/>
    <w:rsid w:val="0021220A"/>
    <w:rsid w:val="00213428"/>
    <w:rsid w:val="00213A01"/>
    <w:rsid w:val="00220073"/>
    <w:rsid w:val="0022009B"/>
    <w:rsid w:val="00220332"/>
    <w:rsid w:val="00220F10"/>
    <w:rsid w:val="00221968"/>
    <w:rsid w:val="002226B5"/>
    <w:rsid w:val="002260E7"/>
    <w:rsid w:val="00233936"/>
    <w:rsid w:val="00233BC3"/>
    <w:rsid w:val="00233F81"/>
    <w:rsid w:val="002353B2"/>
    <w:rsid w:val="00235B4A"/>
    <w:rsid w:val="0024054B"/>
    <w:rsid w:val="002444BA"/>
    <w:rsid w:val="0024482F"/>
    <w:rsid w:val="00245FA4"/>
    <w:rsid w:val="0024712C"/>
    <w:rsid w:val="00251F63"/>
    <w:rsid w:val="00253B0C"/>
    <w:rsid w:val="00253D21"/>
    <w:rsid w:val="002541C0"/>
    <w:rsid w:val="00254BD0"/>
    <w:rsid w:val="00254EA1"/>
    <w:rsid w:val="00257A14"/>
    <w:rsid w:val="00260C4E"/>
    <w:rsid w:val="0026194C"/>
    <w:rsid w:val="002627E4"/>
    <w:rsid w:val="002643D2"/>
    <w:rsid w:val="002707F5"/>
    <w:rsid w:val="00272BCB"/>
    <w:rsid w:val="002740F5"/>
    <w:rsid w:val="00275424"/>
    <w:rsid w:val="00275C9D"/>
    <w:rsid w:val="0027672C"/>
    <w:rsid w:val="002847BF"/>
    <w:rsid w:val="00284964"/>
    <w:rsid w:val="00284D23"/>
    <w:rsid w:val="00286243"/>
    <w:rsid w:val="00290BF7"/>
    <w:rsid w:val="00291515"/>
    <w:rsid w:val="00292672"/>
    <w:rsid w:val="00294D29"/>
    <w:rsid w:val="002A033F"/>
    <w:rsid w:val="002A0A25"/>
    <w:rsid w:val="002A0F9A"/>
    <w:rsid w:val="002A15CE"/>
    <w:rsid w:val="002A28F8"/>
    <w:rsid w:val="002A37A1"/>
    <w:rsid w:val="002A6AF5"/>
    <w:rsid w:val="002B0425"/>
    <w:rsid w:val="002B2BDB"/>
    <w:rsid w:val="002B32BD"/>
    <w:rsid w:val="002B7949"/>
    <w:rsid w:val="002C1D27"/>
    <w:rsid w:val="002C4983"/>
    <w:rsid w:val="002C4A6C"/>
    <w:rsid w:val="002C5FE9"/>
    <w:rsid w:val="002C654D"/>
    <w:rsid w:val="002D046B"/>
    <w:rsid w:val="002D0907"/>
    <w:rsid w:val="002D1CB1"/>
    <w:rsid w:val="002D2673"/>
    <w:rsid w:val="002D495B"/>
    <w:rsid w:val="002D61DE"/>
    <w:rsid w:val="002D7450"/>
    <w:rsid w:val="002E0BF0"/>
    <w:rsid w:val="002F0B1C"/>
    <w:rsid w:val="002F4404"/>
    <w:rsid w:val="002F62AF"/>
    <w:rsid w:val="003054AB"/>
    <w:rsid w:val="00315084"/>
    <w:rsid w:val="003162C8"/>
    <w:rsid w:val="00316F2D"/>
    <w:rsid w:val="003172AD"/>
    <w:rsid w:val="00320B64"/>
    <w:rsid w:val="00325796"/>
    <w:rsid w:val="00333219"/>
    <w:rsid w:val="00333239"/>
    <w:rsid w:val="00335F7F"/>
    <w:rsid w:val="003376B1"/>
    <w:rsid w:val="003377A1"/>
    <w:rsid w:val="00337C11"/>
    <w:rsid w:val="00340976"/>
    <w:rsid w:val="00341287"/>
    <w:rsid w:val="003434BC"/>
    <w:rsid w:val="00344733"/>
    <w:rsid w:val="00345813"/>
    <w:rsid w:val="00345CA6"/>
    <w:rsid w:val="003470A1"/>
    <w:rsid w:val="00355BE1"/>
    <w:rsid w:val="0035632D"/>
    <w:rsid w:val="00361649"/>
    <w:rsid w:val="0036486A"/>
    <w:rsid w:val="00364D86"/>
    <w:rsid w:val="00367114"/>
    <w:rsid w:val="00371979"/>
    <w:rsid w:val="00371EDB"/>
    <w:rsid w:val="00375B84"/>
    <w:rsid w:val="00377753"/>
    <w:rsid w:val="003829D1"/>
    <w:rsid w:val="00384D69"/>
    <w:rsid w:val="00385496"/>
    <w:rsid w:val="00386E8C"/>
    <w:rsid w:val="00387F79"/>
    <w:rsid w:val="00390CAF"/>
    <w:rsid w:val="00390E38"/>
    <w:rsid w:val="00393377"/>
    <w:rsid w:val="0039468B"/>
    <w:rsid w:val="00395945"/>
    <w:rsid w:val="003960ED"/>
    <w:rsid w:val="003964EE"/>
    <w:rsid w:val="0039795C"/>
    <w:rsid w:val="003A15D4"/>
    <w:rsid w:val="003A37F6"/>
    <w:rsid w:val="003A4E6D"/>
    <w:rsid w:val="003A640A"/>
    <w:rsid w:val="003A7187"/>
    <w:rsid w:val="003B05AC"/>
    <w:rsid w:val="003C06D9"/>
    <w:rsid w:val="003C0AE4"/>
    <w:rsid w:val="003C2398"/>
    <w:rsid w:val="003C5947"/>
    <w:rsid w:val="003D08C2"/>
    <w:rsid w:val="003D2785"/>
    <w:rsid w:val="003D29C4"/>
    <w:rsid w:val="003D3109"/>
    <w:rsid w:val="003D51C8"/>
    <w:rsid w:val="003D6383"/>
    <w:rsid w:val="003E1A8B"/>
    <w:rsid w:val="003E1E62"/>
    <w:rsid w:val="003E247D"/>
    <w:rsid w:val="003E3B9B"/>
    <w:rsid w:val="003E5189"/>
    <w:rsid w:val="003F20A2"/>
    <w:rsid w:val="003F6250"/>
    <w:rsid w:val="003F71D4"/>
    <w:rsid w:val="00400AA4"/>
    <w:rsid w:val="00406C0B"/>
    <w:rsid w:val="00407EC2"/>
    <w:rsid w:val="0041213F"/>
    <w:rsid w:val="00413AAA"/>
    <w:rsid w:val="00415ED3"/>
    <w:rsid w:val="00421A85"/>
    <w:rsid w:val="00421B1D"/>
    <w:rsid w:val="00423555"/>
    <w:rsid w:val="00423A3A"/>
    <w:rsid w:val="0042651C"/>
    <w:rsid w:val="00426F90"/>
    <w:rsid w:val="00430E23"/>
    <w:rsid w:val="00432D0E"/>
    <w:rsid w:val="00433EC3"/>
    <w:rsid w:val="00434967"/>
    <w:rsid w:val="0043523F"/>
    <w:rsid w:val="00436214"/>
    <w:rsid w:val="00436B9A"/>
    <w:rsid w:val="0044085C"/>
    <w:rsid w:val="004433F2"/>
    <w:rsid w:val="00446238"/>
    <w:rsid w:val="004469C9"/>
    <w:rsid w:val="004472EE"/>
    <w:rsid w:val="00447C70"/>
    <w:rsid w:val="00453295"/>
    <w:rsid w:val="004563E6"/>
    <w:rsid w:val="0046057A"/>
    <w:rsid w:val="00461757"/>
    <w:rsid w:val="00462986"/>
    <w:rsid w:val="00462C82"/>
    <w:rsid w:val="00463181"/>
    <w:rsid w:val="00464249"/>
    <w:rsid w:val="00465D8E"/>
    <w:rsid w:val="00465DE0"/>
    <w:rsid w:val="00473476"/>
    <w:rsid w:val="00475815"/>
    <w:rsid w:val="00481AB9"/>
    <w:rsid w:val="004825FD"/>
    <w:rsid w:val="00484258"/>
    <w:rsid w:val="00485398"/>
    <w:rsid w:val="00486401"/>
    <w:rsid w:val="00487059"/>
    <w:rsid w:val="0048771A"/>
    <w:rsid w:val="0049019B"/>
    <w:rsid w:val="004914C0"/>
    <w:rsid w:val="004917CC"/>
    <w:rsid w:val="00491A7F"/>
    <w:rsid w:val="00492638"/>
    <w:rsid w:val="00494CE0"/>
    <w:rsid w:val="00497971"/>
    <w:rsid w:val="00497C18"/>
    <w:rsid w:val="004A095F"/>
    <w:rsid w:val="004A18EC"/>
    <w:rsid w:val="004A3F49"/>
    <w:rsid w:val="004A723B"/>
    <w:rsid w:val="004B0973"/>
    <w:rsid w:val="004B21DF"/>
    <w:rsid w:val="004B3830"/>
    <w:rsid w:val="004B5320"/>
    <w:rsid w:val="004C019E"/>
    <w:rsid w:val="004C54D2"/>
    <w:rsid w:val="004D0386"/>
    <w:rsid w:val="004D0A78"/>
    <w:rsid w:val="004D18B2"/>
    <w:rsid w:val="004D2E2E"/>
    <w:rsid w:val="004D3C2A"/>
    <w:rsid w:val="004D416D"/>
    <w:rsid w:val="004D5E38"/>
    <w:rsid w:val="004D6065"/>
    <w:rsid w:val="004E0D93"/>
    <w:rsid w:val="004E19ED"/>
    <w:rsid w:val="004E1DF9"/>
    <w:rsid w:val="004E37CE"/>
    <w:rsid w:val="004E3EBF"/>
    <w:rsid w:val="004F0A28"/>
    <w:rsid w:val="004F0F7C"/>
    <w:rsid w:val="004F1847"/>
    <w:rsid w:val="004F384B"/>
    <w:rsid w:val="004F572C"/>
    <w:rsid w:val="004F579F"/>
    <w:rsid w:val="004F6242"/>
    <w:rsid w:val="00500CC1"/>
    <w:rsid w:val="005021FA"/>
    <w:rsid w:val="00504CF0"/>
    <w:rsid w:val="00511F19"/>
    <w:rsid w:val="0051236A"/>
    <w:rsid w:val="005162BF"/>
    <w:rsid w:val="005166DB"/>
    <w:rsid w:val="0051753B"/>
    <w:rsid w:val="0052045F"/>
    <w:rsid w:val="00522210"/>
    <w:rsid w:val="00522DDF"/>
    <w:rsid w:val="0052423C"/>
    <w:rsid w:val="0052467D"/>
    <w:rsid w:val="005251EF"/>
    <w:rsid w:val="00530A84"/>
    <w:rsid w:val="0053250C"/>
    <w:rsid w:val="005356D7"/>
    <w:rsid w:val="005420C4"/>
    <w:rsid w:val="005444E5"/>
    <w:rsid w:val="0054494E"/>
    <w:rsid w:val="00544B40"/>
    <w:rsid w:val="005467E0"/>
    <w:rsid w:val="00547BF7"/>
    <w:rsid w:val="00550911"/>
    <w:rsid w:val="005540E6"/>
    <w:rsid w:val="00557A29"/>
    <w:rsid w:val="0056041C"/>
    <w:rsid w:val="00560FC0"/>
    <w:rsid w:val="00563F61"/>
    <w:rsid w:val="0056402C"/>
    <w:rsid w:val="00564309"/>
    <w:rsid w:val="0056486E"/>
    <w:rsid w:val="00565D0C"/>
    <w:rsid w:val="00566B0B"/>
    <w:rsid w:val="00571BD0"/>
    <w:rsid w:val="00572A8B"/>
    <w:rsid w:val="00573EDA"/>
    <w:rsid w:val="00576F0F"/>
    <w:rsid w:val="005815EE"/>
    <w:rsid w:val="00582598"/>
    <w:rsid w:val="00583091"/>
    <w:rsid w:val="00585F4F"/>
    <w:rsid w:val="00586334"/>
    <w:rsid w:val="00586F65"/>
    <w:rsid w:val="00587FA3"/>
    <w:rsid w:val="0059150A"/>
    <w:rsid w:val="00591C76"/>
    <w:rsid w:val="0059287B"/>
    <w:rsid w:val="0059335B"/>
    <w:rsid w:val="00593729"/>
    <w:rsid w:val="00594907"/>
    <w:rsid w:val="00594F30"/>
    <w:rsid w:val="00595D18"/>
    <w:rsid w:val="00595EB5"/>
    <w:rsid w:val="00596C29"/>
    <w:rsid w:val="005A2663"/>
    <w:rsid w:val="005A2A41"/>
    <w:rsid w:val="005A2ED5"/>
    <w:rsid w:val="005A3B9F"/>
    <w:rsid w:val="005A3C24"/>
    <w:rsid w:val="005A41A1"/>
    <w:rsid w:val="005A694E"/>
    <w:rsid w:val="005B3706"/>
    <w:rsid w:val="005B4637"/>
    <w:rsid w:val="005B46AC"/>
    <w:rsid w:val="005C1E85"/>
    <w:rsid w:val="005C283F"/>
    <w:rsid w:val="005C441C"/>
    <w:rsid w:val="005C522B"/>
    <w:rsid w:val="005C5CFF"/>
    <w:rsid w:val="005D4898"/>
    <w:rsid w:val="005D4AD8"/>
    <w:rsid w:val="005D71C7"/>
    <w:rsid w:val="005E1038"/>
    <w:rsid w:val="005F3690"/>
    <w:rsid w:val="005F420F"/>
    <w:rsid w:val="005F430A"/>
    <w:rsid w:val="005F5FA0"/>
    <w:rsid w:val="005F70FA"/>
    <w:rsid w:val="005F798E"/>
    <w:rsid w:val="006008CB"/>
    <w:rsid w:val="00601F03"/>
    <w:rsid w:val="00603680"/>
    <w:rsid w:val="006047BE"/>
    <w:rsid w:val="00606656"/>
    <w:rsid w:val="0061117D"/>
    <w:rsid w:val="00611A16"/>
    <w:rsid w:val="00613AAA"/>
    <w:rsid w:val="00614AC8"/>
    <w:rsid w:val="006208D3"/>
    <w:rsid w:val="00620BEF"/>
    <w:rsid w:val="00621087"/>
    <w:rsid w:val="0062175D"/>
    <w:rsid w:val="00622CDF"/>
    <w:rsid w:val="00623445"/>
    <w:rsid w:val="00625583"/>
    <w:rsid w:val="006262E2"/>
    <w:rsid w:val="0062687B"/>
    <w:rsid w:val="006273A9"/>
    <w:rsid w:val="006306C4"/>
    <w:rsid w:val="00630C57"/>
    <w:rsid w:val="006320C0"/>
    <w:rsid w:val="00633CB6"/>
    <w:rsid w:val="0063500F"/>
    <w:rsid w:val="0063677C"/>
    <w:rsid w:val="00637BA1"/>
    <w:rsid w:val="006413D4"/>
    <w:rsid w:val="0064463D"/>
    <w:rsid w:val="00645EDE"/>
    <w:rsid w:val="00646105"/>
    <w:rsid w:val="006461F6"/>
    <w:rsid w:val="0064670A"/>
    <w:rsid w:val="00646E64"/>
    <w:rsid w:val="00654136"/>
    <w:rsid w:val="00655509"/>
    <w:rsid w:val="006573C4"/>
    <w:rsid w:val="00660C73"/>
    <w:rsid w:val="006614D8"/>
    <w:rsid w:val="006633EF"/>
    <w:rsid w:val="00663F2C"/>
    <w:rsid w:val="0066435C"/>
    <w:rsid w:val="0066479C"/>
    <w:rsid w:val="00665002"/>
    <w:rsid w:val="00665A60"/>
    <w:rsid w:val="00666179"/>
    <w:rsid w:val="00666E9E"/>
    <w:rsid w:val="0066700A"/>
    <w:rsid w:val="00667CDD"/>
    <w:rsid w:val="00667F4A"/>
    <w:rsid w:val="006713B5"/>
    <w:rsid w:val="00671690"/>
    <w:rsid w:val="00672383"/>
    <w:rsid w:val="00673AB1"/>
    <w:rsid w:val="00673C62"/>
    <w:rsid w:val="00675C6D"/>
    <w:rsid w:val="006777BE"/>
    <w:rsid w:val="00681F35"/>
    <w:rsid w:val="00686191"/>
    <w:rsid w:val="0068754E"/>
    <w:rsid w:val="00690FCE"/>
    <w:rsid w:val="00691F16"/>
    <w:rsid w:val="00692F27"/>
    <w:rsid w:val="006948BE"/>
    <w:rsid w:val="00696ACB"/>
    <w:rsid w:val="006A1A1E"/>
    <w:rsid w:val="006A50CE"/>
    <w:rsid w:val="006A6060"/>
    <w:rsid w:val="006A7BDA"/>
    <w:rsid w:val="006B0515"/>
    <w:rsid w:val="006B270D"/>
    <w:rsid w:val="006B4E1A"/>
    <w:rsid w:val="006B61CF"/>
    <w:rsid w:val="006C00BA"/>
    <w:rsid w:val="006C1A43"/>
    <w:rsid w:val="006C202B"/>
    <w:rsid w:val="006C32CA"/>
    <w:rsid w:val="006C44F3"/>
    <w:rsid w:val="006C65A7"/>
    <w:rsid w:val="006D2948"/>
    <w:rsid w:val="006D5225"/>
    <w:rsid w:val="006D68CC"/>
    <w:rsid w:val="006D6A6E"/>
    <w:rsid w:val="006E001B"/>
    <w:rsid w:val="006E04D9"/>
    <w:rsid w:val="006E51F4"/>
    <w:rsid w:val="006E66D5"/>
    <w:rsid w:val="006E7DE8"/>
    <w:rsid w:val="006F0E44"/>
    <w:rsid w:val="006F4865"/>
    <w:rsid w:val="006F4EA0"/>
    <w:rsid w:val="00701D04"/>
    <w:rsid w:val="00704ECA"/>
    <w:rsid w:val="00711D66"/>
    <w:rsid w:val="00713165"/>
    <w:rsid w:val="0071363A"/>
    <w:rsid w:val="0071428A"/>
    <w:rsid w:val="00720CDC"/>
    <w:rsid w:val="00724506"/>
    <w:rsid w:val="00731BD8"/>
    <w:rsid w:val="00731CA1"/>
    <w:rsid w:val="00736287"/>
    <w:rsid w:val="00736DE0"/>
    <w:rsid w:val="00737CB7"/>
    <w:rsid w:val="00740BE5"/>
    <w:rsid w:val="00741456"/>
    <w:rsid w:val="00741702"/>
    <w:rsid w:val="00742521"/>
    <w:rsid w:val="00743CC8"/>
    <w:rsid w:val="00746800"/>
    <w:rsid w:val="00751D8D"/>
    <w:rsid w:val="00752F94"/>
    <w:rsid w:val="00760DC3"/>
    <w:rsid w:val="0076220A"/>
    <w:rsid w:val="0076415C"/>
    <w:rsid w:val="00765DC1"/>
    <w:rsid w:val="00765FF2"/>
    <w:rsid w:val="00770D38"/>
    <w:rsid w:val="00771B45"/>
    <w:rsid w:val="00773171"/>
    <w:rsid w:val="00773855"/>
    <w:rsid w:val="00774281"/>
    <w:rsid w:val="007756E8"/>
    <w:rsid w:val="00775719"/>
    <w:rsid w:val="007768AC"/>
    <w:rsid w:val="00776BA1"/>
    <w:rsid w:val="00777660"/>
    <w:rsid w:val="00780E8D"/>
    <w:rsid w:val="0078415E"/>
    <w:rsid w:val="00784630"/>
    <w:rsid w:val="00792BA9"/>
    <w:rsid w:val="0079312B"/>
    <w:rsid w:val="0079351A"/>
    <w:rsid w:val="007963CB"/>
    <w:rsid w:val="007B0F37"/>
    <w:rsid w:val="007B30CE"/>
    <w:rsid w:val="007B44EF"/>
    <w:rsid w:val="007B4B97"/>
    <w:rsid w:val="007B7213"/>
    <w:rsid w:val="007C35F3"/>
    <w:rsid w:val="007C3AB1"/>
    <w:rsid w:val="007C549E"/>
    <w:rsid w:val="007C63F6"/>
    <w:rsid w:val="007C7A2C"/>
    <w:rsid w:val="007D23B7"/>
    <w:rsid w:val="007D3299"/>
    <w:rsid w:val="007D40C8"/>
    <w:rsid w:val="007D4E46"/>
    <w:rsid w:val="007E0C8E"/>
    <w:rsid w:val="007E2E9A"/>
    <w:rsid w:val="007E7648"/>
    <w:rsid w:val="007F2786"/>
    <w:rsid w:val="007F6180"/>
    <w:rsid w:val="007F6397"/>
    <w:rsid w:val="00800A95"/>
    <w:rsid w:val="00803428"/>
    <w:rsid w:val="0080368E"/>
    <w:rsid w:val="00810700"/>
    <w:rsid w:val="00813F8F"/>
    <w:rsid w:val="00814414"/>
    <w:rsid w:val="008162A9"/>
    <w:rsid w:val="0081782C"/>
    <w:rsid w:val="008207D2"/>
    <w:rsid w:val="00820EB1"/>
    <w:rsid w:val="008221F6"/>
    <w:rsid w:val="00826A15"/>
    <w:rsid w:val="00832338"/>
    <w:rsid w:val="00832859"/>
    <w:rsid w:val="00833DBD"/>
    <w:rsid w:val="00834346"/>
    <w:rsid w:val="00841859"/>
    <w:rsid w:val="008425D6"/>
    <w:rsid w:val="00843FE8"/>
    <w:rsid w:val="00844808"/>
    <w:rsid w:val="0084665C"/>
    <w:rsid w:val="00847832"/>
    <w:rsid w:val="00851A3A"/>
    <w:rsid w:val="00852454"/>
    <w:rsid w:val="00853493"/>
    <w:rsid w:val="00854DF7"/>
    <w:rsid w:val="0085516C"/>
    <w:rsid w:val="00861201"/>
    <w:rsid w:val="00867FB3"/>
    <w:rsid w:val="00870B31"/>
    <w:rsid w:val="00873DCF"/>
    <w:rsid w:val="0088213D"/>
    <w:rsid w:val="00886F19"/>
    <w:rsid w:val="0088764E"/>
    <w:rsid w:val="0089000C"/>
    <w:rsid w:val="0089237B"/>
    <w:rsid w:val="0089594D"/>
    <w:rsid w:val="00895C9E"/>
    <w:rsid w:val="00897055"/>
    <w:rsid w:val="008A2FA2"/>
    <w:rsid w:val="008A3118"/>
    <w:rsid w:val="008A3A24"/>
    <w:rsid w:val="008A54B6"/>
    <w:rsid w:val="008B00C8"/>
    <w:rsid w:val="008B0E0C"/>
    <w:rsid w:val="008B2487"/>
    <w:rsid w:val="008B2C2C"/>
    <w:rsid w:val="008B4F0B"/>
    <w:rsid w:val="008B6048"/>
    <w:rsid w:val="008B6231"/>
    <w:rsid w:val="008B6520"/>
    <w:rsid w:val="008B6D54"/>
    <w:rsid w:val="008C1449"/>
    <w:rsid w:val="008C2B1E"/>
    <w:rsid w:val="008C3469"/>
    <w:rsid w:val="008C44F7"/>
    <w:rsid w:val="008C4B9E"/>
    <w:rsid w:val="008C5176"/>
    <w:rsid w:val="008C577E"/>
    <w:rsid w:val="008C6B60"/>
    <w:rsid w:val="008C7F85"/>
    <w:rsid w:val="008D22D3"/>
    <w:rsid w:val="008D426D"/>
    <w:rsid w:val="008D5E2A"/>
    <w:rsid w:val="008E10B7"/>
    <w:rsid w:val="008E1EB9"/>
    <w:rsid w:val="008E2098"/>
    <w:rsid w:val="008E2655"/>
    <w:rsid w:val="008E36B7"/>
    <w:rsid w:val="008E7A13"/>
    <w:rsid w:val="008F1A15"/>
    <w:rsid w:val="008F3756"/>
    <w:rsid w:val="008F46F2"/>
    <w:rsid w:val="008F56AE"/>
    <w:rsid w:val="008F7946"/>
    <w:rsid w:val="0090031F"/>
    <w:rsid w:val="00901C05"/>
    <w:rsid w:val="00902EAA"/>
    <w:rsid w:val="00903170"/>
    <w:rsid w:val="00903AF9"/>
    <w:rsid w:val="009050F2"/>
    <w:rsid w:val="00906779"/>
    <w:rsid w:val="00916FAD"/>
    <w:rsid w:val="00920402"/>
    <w:rsid w:val="0092168B"/>
    <w:rsid w:val="009253C3"/>
    <w:rsid w:val="009262AB"/>
    <w:rsid w:val="009263B5"/>
    <w:rsid w:val="00927464"/>
    <w:rsid w:val="00927B27"/>
    <w:rsid w:val="00930C77"/>
    <w:rsid w:val="00935081"/>
    <w:rsid w:val="00935A99"/>
    <w:rsid w:val="009364BC"/>
    <w:rsid w:val="00936C17"/>
    <w:rsid w:val="00937FB0"/>
    <w:rsid w:val="009410EB"/>
    <w:rsid w:val="00941524"/>
    <w:rsid w:val="00943303"/>
    <w:rsid w:val="00943E1F"/>
    <w:rsid w:val="00944AC1"/>
    <w:rsid w:val="009451BF"/>
    <w:rsid w:val="00945679"/>
    <w:rsid w:val="00946839"/>
    <w:rsid w:val="009551FC"/>
    <w:rsid w:val="00955843"/>
    <w:rsid w:val="009576FA"/>
    <w:rsid w:val="00960428"/>
    <w:rsid w:val="00961B1A"/>
    <w:rsid w:val="009636CC"/>
    <w:rsid w:val="00963E57"/>
    <w:rsid w:val="0096516C"/>
    <w:rsid w:val="009658DE"/>
    <w:rsid w:val="00965EE5"/>
    <w:rsid w:val="00966A13"/>
    <w:rsid w:val="009670FE"/>
    <w:rsid w:val="00970F5E"/>
    <w:rsid w:val="00971ABB"/>
    <w:rsid w:val="00973730"/>
    <w:rsid w:val="00973AB1"/>
    <w:rsid w:val="00975404"/>
    <w:rsid w:val="00976050"/>
    <w:rsid w:val="00976E86"/>
    <w:rsid w:val="00982B92"/>
    <w:rsid w:val="00985409"/>
    <w:rsid w:val="0098666D"/>
    <w:rsid w:val="00987B26"/>
    <w:rsid w:val="00990456"/>
    <w:rsid w:val="0099142C"/>
    <w:rsid w:val="00991C75"/>
    <w:rsid w:val="00992364"/>
    <w:rsid w:val="00993084"/>
    <w:rsid w:val="009933EB"/>
    <w:rsid w:val="009A2641"/>
    <w:rsid w:val="009A3375"/>
    <w:rsid w:val="009A406D"/>
    <w:rsid w:val="009A49DF"/>
    <w:rsid w:val="009A5EC7"/>
    <w:rsid w:val="009A703B"/>
    <w:rsid w:val="009B2495"/>
    <w:rsid w:val="009B3161"/>
    <w:rsid w:val="009B43C8"/>
    <w:rsid w:val="009B4B25"/>
    <w:rsid w:val="009B67E8"/>
    <w:rsid w:val="009B7EA5"/>
    <w:rsid w:val="009C0378"/>
    <w:rsid w:val="009C1897"/>
    <w:rsid w:val="009C43E1"/>
    <w:rsid w:val="009C6D47"/>
    <w:rsid w:val="009C7724"/>
    <w:rsid w:val="009C780E"/>
    <w:rsid w:val="009C7C37"/>
    <w:rsid w:val="009D378F"/>
    <w:rsid w:val="009D3B0E"/>
    <w:rsid w:val="009D53CD"/>
    <w:rsid w:val="009D5C75"/>
    <w:rsid w:val="009D6687"/>
    <w:rsid w:val="009D7CD0"/>
    <w:rsid w:val="009E1C91"/>
    <w:rsid w:val="009E2999"/>
    <w:rsid w:val="009E3AE3"/>
    <w:rsid w:val="009E4039"/>
    <w:rsid w:val="009F102C"/>
    <w:rsid w:val="009F551E"/>
    <w:rsid w:val="00A00A2F"/>
    <w:rsid w:val="00A014D0"/>
    <w:rsid w:val="00A03737"/>
    <w:rsid w:val="00A039C2"/>
    <w:rsid w:val="00A03BE5"/>
    <w:rsid w:val="00A03E8A"/>
    <w:rsid w:val="00A106F7"/>
    <w:rsid w:val="00A12D0F"/>
    <w:rsid w:val="00A152B1"/>
    <w:rsid w:val="00A162D0"/>
    <w:rsid w:val="00A1651A"/>
    <w:rsid w:val="00A16AC9"/>
    <w:rsid w:val="00A242DC"/>
    <w:rsid w:val="00A24493"/>
    <w:rsid w:val="00A25DAD"/>
    <w:rsid w:val="00A30400"/>
    <w:rsid w:val="00A307E4"/>
    <w:rsid w:val="00A30E67"/>
    <w:rsid w:val="00A31A83"/>
    <w:rsid w:val="00A32CE3"/>
    <w:rsid w:val="00A340A7"/>
    <w:rsid w:val="00A342D6"/>
    <w:rsid w:val="00A34BAE"/>
    <w:rsid w:val="00A41DBA"/>
    <w:rsid w:val="00A4442B"/>
    <w:rsid w:val="00A44435"/>
    <w:rsid w:val="00A46735"/>
    <w:rsid w:val="00A50F01"/>
    <w:rsid w:val="00A523D4"/>
    <w:rsid w:val="00A546DE"/>
    <w:rsid w:val="00A56E9D"/>
    <w:rsid w:val="00A62DE4"/>
    <w:rsid w:val="00A651B2"/>
    <w:rsid w:val="00A65846"/>
    <w:rsid w:val="00A669A1"/>
    <w:rsid w:val="00A66E6F"/>
    <w:rsid w:val="00A70A60"/>
    <w:rsid w:val="00A72B07"/>
    <w:rsid w:val="00A7359D"/>
    <w:rsid w:val="00A74526"/>
    <w:rsid w:val="00A74621"/>
    <w:rsid w:val="00A74791"/>
    <w:rsid w:val="00A75E97"/>
    <w:rsid w:val="00A75FE0"/>
    <w:rsid w:val="00A81134"/>
    <w:rsid w:val="00A85D64"/>
    <w:rsid w:val="00A87782"/>
    <w:rsid w:val="00A91434"/>
    <w:rsid w:val="00A927FA"/>
    <w:rsid w:val="00A9739F"/>
    <w:rsid w:val="00A97661"/>
    <w:rsid w:val="00AA0E8B"/>
    <w:rsid w:val="00AA2037"/>
    <w:rsid w:val="00AA2537"/>
    <w:rsid w:val="00AA341D"/>
    <w:rsid w:val="00AA3894"/>
    <w:rsid w:val="00AA6EBA"/>
    <w:rsid w:val="00AB161A"/>
    <w:rsid w:val="00AB5214"/>
    <w:rsid w:val="00AC0589"/>
    <w:rsid w:val="00AC1277"/>
    <w:rsid w:val="00AC3175"/>
    <w:rsid w:val="00AC6B08"/>
    <w:rsid w:val="00AD073C"/>
    <w:rsid w:val="00AD0D33"/>
    <w:rsid w:val="00AD1DD1"/>
    <w:rsid w:val="00AD1DE9"/>
    <w:rsid w:val="00AD706E"/>
    <w:rsid w:val="00AE1CCC"/>
    <w:rsid w:val="00AE3101"/>
    <w:rsid w:val="00AE67B4"/>
    <w:rsid w:val="00AE6AA4"/>
    <w:rsid w:val="00AE6EF2"/>
    <w:rsid w:val="00AF0D97"/>
    <w:rsid w:val="00AF2A7E"/>
    <w:rsid w:val="00AF3004"/>
    <w:rsid w:val="00AF3AF4"/>
    <w:rsid w:val="00AF4C9F"/>
    <w:rsid w:val="00AF5C53"/>
    <w:rsid w:val="00AF652A"/>
    <w:rsid w:val="00AF6A80"/>
    <w:rsid w:val="00B00541"/>
    <w:rsid w:val="00B00647"/>
    <w:rsid w:val="00B0185C"/>
    <w:rsid w:val="00B034B8"/>
    <w:rsid w:val="00B05D85"/>
    <w:rsid w:val="00B12AC9"/>
    <w:rsid w:val="00B204CC"/>
    <w:rsid w:val="00B24363"/>
    <w:rsid w:val="00B24CEF"/>
    <w:rsid w:val="00B25914"/>
    <w:rsid w:val="00B26436"/>
    <w:rsid w:val="00B264B8"/>
    <w:rsid w:val="00B3009C"/>
    <w:rsid w:val="00B3193E"/>
    <w:rsid w:val="00B335D1"/>
    <w:rsid w:val="00B33A0A"/>
    <w:rsid w:val="00B369E0"/>
    <w:rsid w:val="00B36A7F"/>
    <w:rsid w:val="00B42142"/>
    <w:rsid w:val="00B5163E"/>
    <w:rsid w:val="00B52AFD"/>
    <w:rsid w:val="00B53695"/>
    <w:rsid w:val="00B54B57"/>
    <w:rsid w:val="00B56D03"/>
    <w:rsid w:val="00B57E7C"/>
    <w:rsid w:val="00B63E0C"/>
    <w:rsid w:val="00B70A0D"/>
    <w:rsid w:val="00B70D8D"/>
    <w:rsid w:val="00B811BE"/>
    <w:rsid w:val="00B85260"/>
    <w:rsid w:val="00B858BA"/>
    <w:rsid w:val="00B9308B"/>
    <w:rsid w:val="00B9343E"/>
    <w:rsid w:val="00B94431"/>
    <w:rsid w:val="00B972B4"/>
    <w:rsid w:val="00BA1CA6"/>
    <w:rsid w:val="00BA482D"/>
    <w:rsid w:val="00BA7B59"/>
    <w:rsid w:val="00BB2C03"/>
    <w:rsid w:val="00BB35A6"/>
    <w:rsid w:val="00BB6940"/>
    <w:rsid w:val="00BB7591"/>
    <w:rsid w:val="00BC66F3"/>
    <w:rsid w:val="00BC6BB3"/>
    <w:rsid w:val="00BC74E1"/>
    <w:rsid w:val="00BC7ED8"/>
    <w:rsid w:val="00BD2AC6"/>
    <w:rsid w:val="00BD3709"/>
    <w:rsid w:val="00BD548C"/>
    <w:rsid w:val="00BD6331"/>
    <w:rsid w:val="00BD691F"/>
    <w:rsid w:val="00BD6E91"/>
    <w:rsid w:val="00BD76BB"/>
    <w:rsid w:val="00BE109B"/>
    <w:rsid w:val="00BE2313"/>
    <w:rsid w:val="00BE2A1F"/>
    <w:rsid w:val="00BE2C35"/>
    <w:rsid w:val="00BE3187"/>
    <w:rsid w:val="00BE45AF"/>
    <w:rsid w:val="00BF214A"/>
    <w:rsid w:val="00BF48E1"/>
    <w:rsid w:val="00BF7BE3"/>
    <w:rsid w:val="00C00B4C"/>
    <w:rsid w:val="00C041AF"/>
    <w:rsid w:val="00C0555E"/>
    <w:rsid w:val="00C05B7E"/>
    <w:rsid w:val="00C060FD"/>
    <w:rsid w:val="00C07678"/>
    <w:rsid w:val="00C11250"/>
    <w:rsid w:val="00C220D0"/>
    <w:rsid w:val="00C24088"/>
    <w:rsid w:val="00C30F86"/>
    <w:rsid w:val="00C33F11"/>
    <w:rsid w:val="00C40C71"/>
    <w:rsid w:val="00C41536"/>
    <w:rsid w:val="00C4459A"/>
    <w:rsid w:val="00C50973"/>
    <w:rsid w:val="00C5142C"/>
    <w:rsid w:val="00C536D8"/>
    <w:rsid w:val="00C541CD"/>
    <w:rsid w:val="00C56A65"/>
    <w:rsid w:val="00C61FB5"/>
    <w:rsid w:val="00C655B5"/>
    <w:rsid w:val="00C73085"/>
    <w:rsid w:val="00C74570"/>
    <w:rsid w:val="00C7564F"/>
    <w:rsid w:val="00C75FA1"/>
    <w:rsid w:val="00C76CCA"/>
    <w:rsid w:val="00C77EC2"/>
    <w:rsid w:val="00C77FD7"/>
    <w:rsid w:val="00C80A00"/>
    <w:rsid w:val="00C84525"/>
    <w:rsid w:val="00C84F79"/>
    <w:rsid w:val="00C85557"/>
    <w:rsid w:val="00C86915"/>
    <w:rsid w:val="00C90351"/>
    <w:rsid w:val="00C91FA1"/>
    <w:rsid w:val="00C962CB"/>
    <w:rsid w:val="00C9796B"/>
    <w:rsid w:val="00CA1F12"/>
    <w:rsid w:val="00CA2CA6"/>
    <w:rsid w:val="00CA2D04"/>
    <w:rsid w:val="00CA2D0F"/>
    <w:rsid w:val="00CA4633"/>
    <w:rsid w:val="00CA5B76"/>
    <w:rsid w:val="00CA727D"/>
    <w:rsid w:val="00CB3E46"/>
    <w:rsid w:val="00CC0B0C"/>
    <w:rsid w:val="00CC2933"/>
    <w:rsid w:val="00CC4866"/>
    <w:rsid w:val="00CC59C2"/>
    <w:rsid w:val="00CD6AE9"/>
    <w:rsid w:val="00CD6DD0"/>
    <w:rsid w:val="00CD7AF9"/>
    <w:rsid w:val="00CE1347"/>
    <w:rsid w:val="00CF05D5"/>
    <w:rsid w:val="00CF33D6"/>
    <w:rsid w:val="00CF45CD"/>
    <w:rsid w:val="00CF6AB6"/>
    <w:rsid w:val="00CF6F6D"/>
    <w:rsid w:val="00CF72F0"/>
    <w:rsid w:val="00D029C7"/>
    <w:rsid w:val="00D03F9D"/>
    <w:rsid w:val="00D04E6E"/>
    <w:rsid w:val="00D063DE"/>
    <w:rsid w:val="00D07E4F"/>
    <w:rsid w:val="00D10A83"/>
    <w:rsid w:val="00D13DAF"/>
    <w:rsid w:val="00D16783"/>
    <w:rsid w:val="00D20EAB"/>
    <w:rsid w:val="00D22029"/>
    <w:rsid w:val="00D260C1"/>
    <w:rsid w:val="00D26C4E"/>
    <w:rsid w:val="00D30FCB"/>
    <w:rsid w:val="00D32AFA"/>
    <w:rsid w:val="00D33AD8"/>
    <w:rsid w:val="00D42C21"/>
    <w:rsid w:val="00D43A37"/>
    <w:rsid w:val="00D43B02"/>
    <w:rsid w:val="00D44397"/>
    <w:rsid w:val="00D458A2"/>
    <w:rsid w:val="00D53B2F"/>
    <w:rsid w:val="00D545F9"/>
    <w:rsid w:val="00D6378D"/>
    <w:rsid w:val="00D65E3B"/>
    <w:rsid w:val="00D673D4"/>
    <w:rsid w:val="00D70364"/>
    <w:rsid w:val="00D71339"/>
    <w:rsid w:val="00D72BB8"/>
    <w:rsid w:val="00D73191"/>
    <w:rsid w:val="00D73F4E"/>
    <w:rsid w:val="00D759DE"/>
    <w:rsid w:val="00D75D66"/>
    <w:rsid w:val="00D770D5"/>
    <w:rsid w:val="00D82138"/>
    <w:rsid w:val="00D82D32"/>
    <w:rsid w:val="00D8459D"/>
    <w:rsid w:val="00D86A86"/>
    <w:rsid w:val="00D906B2"/>
    <w:rsid w:val="00D92E98"/>
    <w:rsid w:val="00D9440C"/>
    <w:rsid w:val="00DA1141"/>
    <w:rsid w:val="00DA51D3"/>
    <w:rsid w:val="00DA6607"/>
    <w:rsid w:val="00DB1239"/>
    <w:rsid w:val="00DB21D5"/>
    <w:rsid w:val="00DB22C7"/>
    <w:rsid w:val="00DB31A9"/>
    <w:rsid w:val="00DB543C"/>
    <w:rsid w:val="00DB5716"/>
    <w:rsid w:val="00DC1C84"/>
    <w:rsid w:val="00DC7AFB"/>
    <w:rsid w:val="00DD1213"/>
    <w:rsid w:val="00DD1DA3"/>
    <w:rsid w:val="00DD2510"/>
    <w:rsid w:val="00DD3A59"/>
    <w:rsid w:val="00DD4C83"/>
    <w:rsid w:val="00DD6359"/>
    <w:rsid w:val="00DE158F"/>
    <w:rsid w:val="00DE6C6D"/>
    <w:rsid w:val="00DF1428"/>
    <w:rsid w:val="00DF29CB"/>
    <w:rsid w:val="00DF7236"/>
    <w:rsid w:val="00E051C1"/>
    <w:rsid w:val="00E07DB3"/>
    <w:rsid w:val="00E12E1C"/>
    <w:rsid w:val="00E21591"/>
    <w:rsid w:val="00E225C9"/>
    <w:rsid w:val="00E23D09"/>
    <w:rsid w:val="00E3025B"/>
    <w:rsid w:val="00E32725"/>
    <w:rsid w:val="00E327C2"/>
    <w:rsid w:val="00E35AC5"/>
    <w:rsid w:val="00E360E2"/>
    <w:rsid w:val="00E3624E"/>
    <w:rsid w:val="00E41076"/>
    <w:rsid w:val="00E41227"/>
    <w:rsid w:val="00E470D0"/>
    <w:rsid w:val="00E53F39"/>
    <w:rsid w:val="00E5636E"/>
    <w:rsid w:val="00E61390"/>
    <w:rsid w:val="00E6206F"/>
    <w:rsid w:val="00E64994"/>
    <w:rsid w:val="00E66236"/>
    <w:rsid w:val="00E70BCA"/>
    <w:rsid w:val="00E7283F"/>
    <w:rsid w:val="00E73A65"/>
    <w:rsid w:val="00E73BD3"/>
    <w:rsid w:val="00E74984"/>
    <w:rsid w:val="00E74AC5"/>
    <w:rsid w:val="00E74E75"/>
    <w:rsid w:val="00E778E5"/>
    <w:rsid w:val="00E841BF"/>
    <w:rsid w:val="00E85B6B"/>
    <w:rsid w:val="00E90FB7"/>
    <w:rsid w:val="00E917DF"/>
    <w:rsid w:val="00E928E8"/>
    <w:rsid w:val="00E92C72"/>
    <w:rsid w:val="00E939FF"/>
    <w:rsid w:val="00E953BA"/>
    <w:rsid w:val="00E973E0"/>
    <w:rsid w:val="00EA012A"/>
    <w:rsid w:val="00EA1833"/>
    <w:rsid w:val="00EA5560"/>
    <w:rsid w:val="00EA6EE0"/>
    <w:rsid w:val="00EA735C"/>
    <w:rsid w:val="00EA7B51"/>
    <w:rsid w:val="00EA7F41"/>
    <w:rsid w:val="00EB1589"/>
    <w:rsid w:val="00EB2651"/>
    <w:rsid w:val="00EB42E3"/>
    <w:rsid w:val="00EB528A"/>
    <w:rsid w:val="00EB607A"/>
    <w:rsid w:val="00EB715B"/>
    <w:rsid w:val="00EC0B13"/>
    <w:rsid w:val="00ED108B"/>
    <w:rsid w:val="00ED368E"/>
    <w:rsid w:val="00ED44B8"/>
    <w:rsid w:val="00ED5C1A"/>
    <w:rsid w:val="00ED716C"/>
    <w:rsid w:val="00EE10FE"/>
    <w:rsid w:val="00EE251E"/>
    <w:rsid w:val="00EE274C"/>
    <w:rsid w:val="00EE30B0"/>
    <w:rsid w:val="00EE43B1"/>
    <w:rsid w:val="00EE4466"/>
    <w:rsid w:val="00EE6372"/>
    <w:rsid w:val="00EE70F6"/>
    <w:rsid w:val="00EF09D7"/>
    <w:rsid w:val="00EF0B2B"/>
    <w:rsid w:val="00EF263B"/>
    <w:rsid w:val="00EF3035"/>
    <w:rsid w:val="00EF62A5"/>
    <w:rsid w:val="00EF6EBF"/>
    <w:rsid w:val="00EF74E1"/>
    <w:rsid w:val="00EF7D0A"/>
    <w:rsid w:val="00F0067E"/>
    <w:rsid w:val="00F00BE3"/>
    <w:rsid w:val="00F05FC5"/>
    <w:rsid w:val="00F0675C"/>
    <w:rsid w:val="00F07690"/>
    <w:rsid w:val="00F11B00"/>
    <w:rsid w:val="00F13640"/>
    <w:rsid w:val="00F13842"/>
    <w:rsid w:val="00F1461D"/>
    <w:rsid w:val="00F14920"/>
    <w:rsid w:val="00F1501B"/>
    <w:rsid w:val="00F152EF"/>
    <w:rsid w:val="00F15450"/>
    <w:rsid w:val="00F15F37"/>
    <w:rsid w:val="00F1726E"/>
    <w:rsid w:val="00F212EB"/>
    <w:rsid w:val="00F218D2"/>
    <w:rsid w:val="00F224B3"/>
    <w:rsid w:val="00F23B1B"/>
    <w:rsid w:val="00F25CD1"/>
    <w:rsid w:val="00F25CDB"/>
    <w:rsid w:val="00F26632"/>
    <w:rsid w:val="00F26DAC"/>
    <w:rsid w:val="00F4112A"/>
    <w:rsid w:val="00F41ACE"/>
    <w:rsid w:val="00F41EC2"/>
    <w:rsid w:val="00F43B07"/>
    <w:rsid w:val="00F446D6"/>
    <w:rsid w:val="00F47E20"/>
    <w:rsid w:val="00F506E3"/>
    <w:rsid w:val="00F524FB"/>
    <w:rsid w:val="00F52FAC"/>
    <w:rsid w:val="00F53576"/>
    <w:rsid w:val="00F53F97"/>
    <w:rsid w:val="00F55D5B"/>
    <w:rsid w:val="00F55F29"/>
    <w:rsid w:val="00F56911"/>
    <w:rsid w:val="00F65A66"/>
    <w:rsid w:val="00F66731"/>
    <w:rsid w:val="00F71496"/>
    <w:rsid w:val="00F75668"/>
    <w:rsid w:val="00F77A5E"/>
    <w:rsid w:val="00F8051F"/>
    <w:rsid w:val="00F815C8"/>
    <w:rsid w:val="00F83502"/>
    <w:rsid w:val="00F83AA9"/>
    <w:rsid w:val="00F84013"/>
    <w:rsid w:val="00F84E9C"/>
    <w:rsid w:val="00F92907"/>
    <w:rsid w:val="00FA1213"/>
    <w:rsid w:val="00FA31AA"/>
    <w:rsid w:val="00FB0F5A"/>
    <w:rsid w:val="00FC0D40"/>
    <w:rsid w:val="00FC27FB"/>
    <w:rsid w:val="00FD01FF"/>
    <w:rsid w:val="00FD153B"/>
    <w:rsid w:val="00FD3D78"/>
    <w:rsid w:val="00FD44A8"/>
    <w:rsid w:val="00FD7112"/>
    <w:rsid w:val="00FE166C"/>
    <w:rsid w:val="00FE1BCA"/>
    <w:rsid w:val="00FE1CB7"/>
    <w:rsid w:val="00FE2270"/>
    <w:rsid w:val="00FE5354"/>
    <w:rsid w:val="00FE714F"/>
    <w:rsid w:val="00FE79CC"/>
    <w:rsid w:val="00FF0B42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D675E-E4C0-4C91-90B3-29B4D682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 закуп</dc:creator>
  <cp:lastModifiedBy>admin</cp:lastModifiedBy>
  <cp:revision>12</cp:revision>
  <cp:lastPrinted>2021-07-15T04:57:00Z</cp:lastPrinted>
  <dcterms:created xsi:type="dcterms:W3CDTF">2022-03-09T02:56:00Z</dcterms:created>
  <dcterms:modified xsi:type="dcterms:W3CDTF">2022-05-05T09:52:00Z</dcterms:modified>
</cp:coreProperties>
</file>